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64B4C" w:rsidRPr="00B64B4C">
        <w:rPr>
          <w:rFonts w:ascii="Times New Roman" w:hAnsi="Times New Roman"/>
          <w:bCs/>
          <w:sz w:val="26"/>
          <w:szCs w:val="26"/>
        </w:rPr>
        <w:t>PHÒNG GIÁO DỤC VÀ ĐÀO TẠO</w:t>
      </w:r>
      <w:r w:rsidR="00B64B4C" w:rsidRPr="00B64B4C">
        <w:rPr>
          <w:rFonts w:ascii="Times New Roman" w:hAnsi="Times New Roman"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</w:t>
      </w:r>
      <w:r w:rsidR="00EB1E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HUYỆN NHÀ BÈ</w:t>
      </w:r>
      <w:r w:rsidR="00FF0A15" w:rsidRP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Default="00FF0A15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b/>
          <w:noProof/>
          <w:sz w:val="26"/>
          <w:szCs w:val="26"/>
        </w:rPr>
        <w:pict>
          <v:line id="Line 3" o:spid="_x0000_s1028" style="position:absolute;z-index:251657728;visibility:visible" from="384.4pt,1.8pt" to="53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8878CB">
        <w:rPr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64B4C" w:rsidRPr="00B64B4C">
        <w:rPr>
          <w:rFonts w:ascii="Times New Roman" w:hAnsi="Times New Roman"/>
          <w:b/>
          <w:sz w:val="26"/>
          <w:szCs w:val="26"/>
        </w:rPr>
        <w:t>TRƯỜNG THCS LÊ</w:t>
      </w:r>
      <w:r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EF0730" w:rsidRPr="008878CB" w:rsidRDefault="00EF0730" w:rsidP="00EF0730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8878CB">
        <w:rPr>
          <w:rFonts w:ascii="Times New Roman" w:hAnsi="Times New Roman"/>
          <w:sz w:val="26"/>
          <w:szCs w:val="26"/>
        </w:rPr>
        <w:t xml:space="preserve">   </w:t>
      </w:r>
    </w:p>
    <w:p w:rsidR="00F830AA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5.1pt;margin-top:.4pt;width:67.3pt;height:.05pt;z-index:251658752" o:connectortype="straight"/>
        </w:pict>
      </w:r>
      <w:r w:rsidR="00916921" w:rsidRPr="008878CB">
        <w:rPr>
          <w:rFonts w:ascii="Times New Roman" w:hAnsi="Times New Roman"/>
          <w:sz w:val="28"/>
          <w:szCs w:val="28"/>
        </w:rPr>
        <w:t xml:space="preserve">   </w:t>
      </w:r>
      <w:r w:rsidR="00A848F0" w:rsidRPr="008878CB">
        <w:rPr>
          <w:rFonts w:ascii="Times New Roman" w:hAnsi="Times New Roman"/>
          <w:sz w:val="28"/>
          <w:szCs w:val="28"/>
        </w:rPr>
        <w:t xml:space="preserve">   </w:t>
      </w:r>
      <w:r w:rsidR="006B5621" w:rsidRPr="008878CB">
        <w:rPr>
          <w:rFonts w:ascii="Times New Roman" w:hAnsi="Times New Roman"/>
          <w:sz w:val="28"/>
          <w:szCs w:val="28"/>
        </w:rPr>
        <w:t xml:space="preserve"> </w:t>
      </w:r>
      <w:r w:rsidR="00A848F0" w:rsidRPr="008878CB">
        <w:rPr>
          <w:rFonts w:ascii="Times New Roman" w:hAnsi="Times New Roman"/>
          <w:sz w:val="28"/>
          <w:szCs w:val="28"/>
        </w:rPr>
        <w:t xml:space="preserve"> </w:t>
      </w:r>
      <w:r w:rsidR="00B64B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56A5C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8878CB">
        <w:rPr>
          <w:rFonts w:ascii="Times New Roman" w:hAnsi="Times New Roman"/>
          <w:b/>
          <w:sz w:val="26"/>
          <w:szCs w:val="26"/>
        </w:rPr>
        <w:t xml:space="preserve"> </w:t>
      </w:r>
      <w:r w:rsidR="00F830A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F830AA" w:rsidRPr="008878CB">
        <w:rPr>
          <w:rFonts w:ascii="Times New Roman" w:hAnsi="Times New Roman"/>
          <w:b/>
          <w:sz w:val="26"/>
          <w:szCs w:val="26"/>
        </w:rPr>
        <w:t>Tuần</w:t>
      </w:r>
      <w:r w:rsidR="00F830AA">
        <w:rPr>
          <w:rFonts w:ascii="Times New Roman" w:hAnsi="Times New Roman"/>
          <w:b/>
          <w:sz w:val="26"/>
          <w:szCs w:val="26"/>
        </w:rPr>
        <w:t xml:space="preserve"> </w:t>
      </w:r>
      <w:r w:rsidR="006C180E">
        <w:rPr>
          <w:rFonts w:ascii="Times New Roman" w:hAnsi="Times New Roman"/>
          <w:b/>
          <w:sz w:val="26"/>
          <w:szCs w:val="26"/>
        </w:rPr>
        <w:t xml:space="preserve"> </w:t>
      </w:r>
      <w:r w:rsidR="00D83A6D">
        <w:rPr>
          <w:rFonts w:ascii="Times New Roman" w:hAnsi="Times New Roman"/>
          <w:b/>
          <w:sz w:val="26"/>
          <w:szCs w:val="26"/>
        </w:rPr>
        <w:t xml:space="preserve"> </w:t>
      </w:r>
      <w:r w:rsidR="00646754">
        <w:rPr>
          <w:rFonts w:ascii="Times New Roman" w:hAnsi="Times New Roman"/>
          <w:b/>
          <w:sz w:val="26"/>
          <w:szCs w:val="26"/>
        </w:rPr>
        <w:t>16</w:t>
      </w:r>
      <w:r w:rsidR="00D83A6D">
        <w:rPr>
          <w:rFonts w:ascii="Times New Roman" w:hAnsi="Times New Roman"/>
          <w:b/>
          <w:sz w:val="26"/>
          <w:szCs w:val="26"/>
        </w:rPr>
        <w:t xml:space="preserve">   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/ </w:t>
      </w:r>
      <w:r w:rsidR="00256A5C">
        <w:rPr>
          <w:rFonts w:ascii="Times New Roman" w:hAnsi="Times New Roman"/>
          <w:b/>
          <w:sz w:val="26"/>
          <w:szCs w:val="26"/>
        </w:rPr>
        <w:t>HK I</w:t>
      </w:r>
      <w:r w:rsidR="002E1995">
        <w:rPr>
          <w:rFonts w:ascii="Times New Roman" w:hAnsi="Times New Roman"/>
          <w:b/>
          <w:sz w:val="26"/>
          <w:szCs w:val="26"/>
        </w:rPr>
        <w:t>I</w:t>
      </w:r>
    </w:p>
    <w:p w:rsidR="000A260F" w:rsidRPr="008878CB" w:rsidRDefault="00256A5C" w:rsidP="00521B6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B94400" w:rsidRPr="008878CB">
        <w:rPr>
          <w:rFonts w:ascii="Times New Roman" w:hAnsi="Times New Roman"/>
          <w:b/>
          <w:sz w:val="26"/>
          <w:szCs w:val="26"/>
        </w:rPr>
        <w:t>Tuần</w:t>
      </w:r>
      <w:r w:rsidR="000C03B9">
        <w:rPr>
          <w:rFonts w:ascii="Times New Roman" w:hAnsi="Times New Roman"/>
          <w:b/>
          <w:sz w:val="26"/>
          <w:szCs w:val="26"/>
        </w:rPr>
        <w:t xml:space="preserve"> 3</w:t>
      </w:r>
      <w:r w:rsidR="00990B15">
        <w:rPr>
          <w:rFonts w:ascii="Times New Roman" w:hAnsi="Times New Roman"/>
          <w:b/>
          <w:sz w:val="26"/>
          <w:szCs w:val="26"/>
        </w:rPr>
        <w:t>5</w:t>
      </w:r>
      <w:r w:rsidR="00B94400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Năm học 2016-2017</w:t>
      </w:r>
      <w:r w:rsidR="00F830AA"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8878CB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6C180E">
        <w:rPr>
          <w:rFonts w:ascii="Times New Roman" w:hAnsi="Times New Roman"/>
          <w:b/>
          <w:bCs/>
          <w:i/>
          <w:iCs/>
          <w:sz w:val="36"/>
          <w:szCs w:val="36"/>
        </w:rPr>
        <w:t>08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6C180E">
        <w:rPr>
          <w:rFonts w:ascii="Times New Roman" w:hAnsi="Times New Roman"/>
          <w:b/>
          <w:bCs/>
          <w:i/>
          <w:iCs/>
          <w:sz w:val="36"/>
          <w:szCs w:val="36"/>
        </w:rPr>
        <w:t>5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A765A5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</w:t>
      </w:r>
      <w:r w:rsidR="00767D34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6C180E">
        <w:rPr>
          <w:rFonts w:ascii="Times New Roman" w:hAnsi="Times New Roman"/>
          <w:b/>
          <w:bCs/>
          <w:i/>
          <w:iCs/>
          <w:sz w:val="36"/>
          <w:szCs w:val="36"/>
        </w:rPr>
        <w:t>14/5/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p w:rsidR="00F545A3" w:rsidRPr="008878CB" w:rsidRDefault="009A1432" w:rsidP="00521B65">
      <w:pPr>
        <w:rPr>
          <w:rFonts w:ascii="Times New Roman" w:hAnsi="Times New Roman"/>
          <w:sz w:val="34"/>
          <w:szCs w:val="34"/>
        </w:rPr>
      </w:pPr>
      <w:r w:rsidRPr="008878CB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21AAA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621AAA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621AAA" w:rsidRDefault="006C180E" w:rsidP="006C180E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8</w:t>
            </w:r>
            <w:r w:rsidR="00D85515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5</w:t>
            </w:r>
            <w:r w:rsidR="00683E9F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7C7C" w:rsidRDefault="001C7C7C" w:rsidP="00847CD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E4287D" w:rsidRDefault="001C7C7C" w:rsidP="00E4287D">
            <w:pPr>
              <w:jc w:val="both"/>
              <w:rPr>
                <w:rFonts w:ascii="Times New Roman" w:hAnsi="Times New Roman"/>
                <w:sz w:val="26"/>
              </w:rPr>
            </w:pPr>
            <w:r w:rsidRPr="001C7C7C">
              <w:rPr>
                <w:rFonts w:ascii="Times New Roman" w:hAnsi="Times New Roman"/>
                <w:sz w:val="26"/>
              </w:rPr>
              <w:t xml:space="preserve">- </w:t>
            </w:r>
            <w:r w:rsidR="00E4287D" w:rsidRPr="00E4287D">
              <w:rPr>
                <w:rFonts w:ascii="Times New Roman" w:hAnsi="Times New Roman"/>
                <w:sz w:val="26"/>
              </w:rPr>
              <w:t>Chào c</w:t>
            </w:r>
            <w:r w:rsidR="00B43C55">
              <w:rPr>
                <w:rFonts w:ascii="Times New Roman" w:hAnsi="Times New Roman"/>
                <w:sz w:val="26"/>
              </w:rPr>
              <w:t>ờ</w:t>
            </w:r>
            <w:r w:rsidR="00E4287D" w:rsidRPr="00E4287D">
              <w:rPr>
                <w:rFonts w:ascii="Times New Roman" w:hAnsi="Times New Roman"/>
                <w:sz w:val="26"/>
              </w:rPr>
              <w:t>, sinh hoạt chủ nhiệm; Hoạt động NGLL</w:t>
            </w:r>
          </w:p>
          <w:p w:rsidR="005333F8" w:rsidRDefault="005333F8" w:rsidP="00E4287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Sinh hoạt chủ điểm: “Rạng ngời trang sử Đội ta”.</w:t>
            </w:r>
          </w:p>
          <w:p w:rsidR="005333F8" w:rsidRPr="00E4287D" w:rsidRDefault="005333F8" w:rsidP="00E4287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p Chi ủy, lãnh đạo</w:t>
            </w:r>
            <w:r w:rsidR="00073FCE">
              <w:rPr>
                <w:rFonts w:ascii="Times New Roman" w:hAnsi="Times New Roman"/>
                <w:sz w:val="26"/>
              </w:rPr>
              <w:t>, Bí thư Đoàn, TPT</w:t>
            </w:r>
          </w:p>
          <w:p w:rsidR="00FF2996" w:rsidRPr="00FF2996" w:rsidRDefault="00FF2996" w:rsidP="00FF299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FF2996">
              <w:rPr>
                <w:rFonts w:ascii="Times New Roman" w:hAnsi="Times New Roman"/>
                <w:sz w:val="26"/>
              </w:rPr>
              <w:t>Lập danh sách học sinh xét TNTHCS lần 1.</w:t>
            </w:r>
          </w:p>
          <w:p w:rsidR="0050372B" w:rsidRPr="00621AAA" w:rsidRDefault="0050372B" w:rsidP="00D83A6D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287D" w:rsidRPr="00E4287D" w:rsidRDefault="00E4287D" w:rsidP="00E4287D">
            <w:pPr>
              <w:rPr>
                <w:rFonts w:ascii="Times New Roman" w:hAnsi="Times New Roman"/>
                <w:sz w:val="26"/>
              </w:rPr>
            </w:pPr>
          </w:p>
          <w:p w:rsidR="00E4287D" w:rsidRDefault="00E4287D" w:rsidP="00E4287D">
            <w:pPr>
              <w:rPr>
                <w:rFonts w:ascii="Times New Roman" w:hAnsi="Times New Roman"/>
                <w:sz w:val="26"/>
              </w:rPr>
            </w:pPr>
            <w:r w:rsidRPr="00E4287D">
              <w:rPr>
                <w:rFonts w:ascii="Times New Roman" w:hAnsi="Times New Roman"/>
                <w:sz w:val="26"/>
              </w:rPr>
              <w:t>- GVCN và HS các lớp</w:t>
            </w:r>
          </w:p>
          <w:p w:rsidR="005333F8" w:rsidRPr="00E4287D" w:rsidRDefault="005333F8" w:rsidP="00E4287D">
            <w:pPr>
              <w:rPr>
                <w:rFonts w:ascii="Times New Roman" w:hAnsi="Times New Roman"/>
                <w:sz w:val="26"/>
              </w:rPr>
            </w:pPr>
          </w:p>
          <w:p w:rsidR="0050372B" w:rsidRDefault="005333F8" w:rsidP="00B31B8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PT Đội, GVCN, Học sinh</w:t>
            </w:r>
          </w:p>
          <w:p w:rsidR="005333F8" w:rsidRDefault="005333F8" w:rsidP="00B31B8E">
            <w:pPr>
              <w:rPr>
                <w:rFonts w:ascii="Times New Roman" w:hAnsi="Times New Roman"/>
                <w:sz w:val="26"/>
              </w:rPr>
            </w:pPr>
          </w:p>
          <w:p w:rsidR="00073FCE" w:rsidRDefault="005333F8" w:rsidP="00B31B8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ầy Phước, Cô Oanh, Cô Trâm, Thầy Tý</w:t>
            </w:r>
            <w:r w:rsidR="00073FCE">
              <w:rPr>
                <w:rFonts w:ascii="Times New Roman" w:hAnsi="Times New Roman"/>
                <w:sz w:val="26"/>
              </w:rPr>
              <w:t>, Thầy Quang, Thầy Tú</w:t>
            </w:r>
          </w:p>
          <w:p w:rsidR="00FF2996" w:rsidRPr="00621AAA" w:rsidRDefault="00FF2996" w:rsidP="00FF299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FF2996">
              <w:rPr>
                <w:rFonts w:ascii="Times New Roman" w:hAnsi="Times New Roman"/>
                <w:sz w:val="26"/>
              </w:rPr>
              <w:t>Thầy Phúc, GVCN lớp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287D" w:rsidRPr="00E4287D" w:rsidRDefault="00E4287D" w:rsidP="00E4287D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E4287D" w:rsidRDefault="00E4287D" w:rsidP="00E4287D">
            <w:pPr>
              <w:jc w:val="both"/>
              <w:rPr>
                <w:rFonts w:ascii="Times New Roman" w:hAnsi="Times New Roman"/>
                <w:sz w:val="26"/>
              </w:rPr>
            </w:pPr>
            <w:r w:rsidRPr="00E4287D">
              <w:rPr>
                <w:rFonts w:ascii="Times New Roman" w:hAnsi="Times New Roman"/>
                <w:sz w:val="26"/>
              </w:rPr>
              <w:t>- GVCN và HS các lớp</w:t>
            </w:r>
          </w:p>
          <w:p w:rsidR="005333F8" w:rsidRPr="00E4287D" w:rsidRDefault="005333F8" w:rsidP="00E4287D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F2996" w:rsidRDefault="005333F8" w:rsidP="00FF299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 giờ 15 phút, sân trường</w:t>
            </w:r>
          </w:p>
          <w:p w:rsidR="005333F8" w:rsidRDefault="005333F8" w:rsidP="00FF299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5333F8" w:rsidRDefault="005333F8" w:rsidP="00FF299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9 giờ 15, Phòng Chi bộ</w:t>
            </w:r>
          </w:p>
          <w:p w:rsidR="00FF2996" w:rsidRPr="00FF2996" w:rsidRDefault="00FF2996" w:rsidP="00FF2996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FF2996">
              <w:rPr>
                <w:rFonts w:ascii="Times New Roman" w:hAnsi="Times New Roman"/>
                <w:sz w:val="26"/>
              </w:rPr>
              <w:t xml:space="preserve">10 giờ </w:t>
            </w:r>
            <w:r w:rsidR="00727A40">
              <w:rPr>
                <w:rFonts w:ascii="Times New Roman" w:hAnsi="Times New Roman"/>
                <w:sz w:val="26"/>
              </w:rPr>
              <w:t>00</w:t>
            </w:r>
          </w:p>
          <w:p w:rsidR="00FF2996" w:rsidRPr="00FF2996" w:rsidRDefault="00FF2996" w:rsidP="00FF299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31B8E" w:rsidRPr="00621AAA" w:rsidRDefault="00B31B8E" w:rsidP="000C03B9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21AAA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8E" w:rsidRDefault="00B31B8E" w:rsidP="000E0C21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C</w:t>
            </w:r>
          </w:p>
          <w:p w:rsidR="00CA47D6" w:rsidRDefault="00B31B8E" w:rsidP="00CA47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CA47D6" w:rsidRPr="00CA47D6">
              <w:rPr>
                <w:rFonts w:ascii="Times New Roman" w:hAnsi="Times New Roman"/>
                <w:color w:val="000000"/>
                <w:sz w:val="26"/>
              </w:rPr>
              <w:t xml:space="preserve"> PHHS điều chỉnh nguyện vọng (nếu có)</w:t>
            </w:r>
            <w:r w:rsidR="00B43C55">
              <w:rPr>
                <w:rFonts w:ascii="Times New Roman" w:hAnsi="Times New Roman"/>
                <w:color w:val="000000"/>
                <w:sz w:val="26"/>
              </w:rPr>
              <w:t>.</w:t>
            </w:r>
          </w:p>
          <w:p w:rsidR="00B43C55" w:rsidRDefault="00B43C55" w:rsidP="00CA47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Báo cáo BDTX</w:t>
            </w:r>
          </w:p>
          <w:p w:rsidR="00B43C55" w:rsidRDefault="00B43C55" w:rsidP="00CA47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Báo cáo Kiểm tra nội bộ.</w:t>
            </w:r>
          </w:p>
          <w:p w:rsidR="00B43C55" w:rsidRPr="00CA47D6" w:rsidRDefault="00B43C55" w:rsidP="00CA47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Báo cáo Giáo dục pháp luật</w:t>
            </w:r>
          </w:p>
          <w:p w:rsidR="00D83A6D" w:rsidRPr="00621AAA" w:rsidRDefault="00D83A6D" w:rsidP="00D83A6D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  <w:p w:rsidR="00B31B8E" w:rsidRPr="00621AAA" w:rsidRDefault="00B31B8E" w:rsidP="000E0C21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1" w:rsidRDefault="008E6681" w:rsidP="00F548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A47D6" w:rsidRPr="00CA47D6" w:rsidRDefault="00CA47D6" w:rsidP="00CA47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CA47D6">
              <w:rPr>
                <w:rFonts w:ascii="Times New Roman" w:hAnsi="Times New Roman"/>
                <w:color w:val="000000"/>
                <w:sz w:val="26"/>
              </w:rPr>
              <w:t>Thầy Phúc và GVCN</w:t>
            </w:r>
          </w:p>
          <w:p w:rsidR="00CA47D6" w:rsidRDefault="00CA47D6" w:rsidP="00F5483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B43C55" w:rsidRDefault="00B43C55" w:rsidP="00B43C55">
            <w:pPr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Thầy Phước, Cô Trâm</w:t>
            </w:r>
          </w:p>
          <w:p w:rsidR="00B43C55" w:rsidRDefault="00B43C55" w:rsidP="00B43C55">
            <w:pPr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Cô Oanh, Thầy Tý, cô Ngọc</w:t>
            </w:r>
          </w:p>
          <w:p w:rsidR="00B43C55" w:rsidRPr="00621AAA" w:rsidRDefault="00B43C55" w:rsidP="00B43C55">
            <w:pPr>
              <w:numPr>
                <w:ilvl w:val="0"/>
                <w:numId w:val="19"/>
              </w:numPr>
              <w:ind w:left="175" w:hanging="141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Cô Hảo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12" w:rsidRDefault="00952A12" w:rsidP="000E0C21">
            <w:pPr>
              <w:rPr>
                <w:rFonts w:ascii="Times New Roman" w:hAnsi="Times New Roman"/>
                <w:sz w:val="26"/>
              </w:rPr>
            </w:pPr>
          </w:p>
          <w:p w:rsidR="00CA47D6" w:rsidRDefault="00CA47D6" w:rsidP="00CA47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CA47D6">
              <w:rPr>
                <w:rFonts w:ascii="Times New Roman" w:hAnsi="Times New Roman"/>
                <w:sz w:val="26"/>
              </w:rPr>
              <w:t>Từ ngày 08-10/5/2017</w:t>
            </w:r>
          </w:p>
          <w:p w:rsidR="00B43C55" w:rsidRDefault="00B43C55" w:rsidP="00CA47D6">
            <w:pPr>
              <w:rPr>
                <w:rFonts w:ascii="Times New Roman" w:hAnsi="Times New Roman"/>
                <w:sz w:val="26"/>
              </w:rPr>
            </w:pPr>
          </w:p>
          <w:p w:rsidR="00B43C55" w:rsidRDefault="00B43C55" w:rsidP="00B43C55">
            <w:pPr>
              <w:numPr>
                <w:ilvl w:val="0"/>
                <w:numId w:val="19"/>
              </w:numPr>
              <w:ind w:left="175" w:hanging="14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rường BDGD Huyện</w:t>
            </w:r>
          </w:p>
          <w:p w:rsidR="00B43C55" w:rsidRDefault="00B43C55" w:rsidP="00B43C55">
            <w:pPr>
              <w:numPr>
                <w:ilvl w:val="0"/>
                <w:numId w:val="19"/>
              </w:numPr>
              <w:ind w:left="175" w:hanging="14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Gửi mail về Hiệu trưởng</w:t>
            </w:r>
          </w:p>
          <w:p w:rsidR="00B43C55" w:rsidRPr="00621AAA" w:rsidRDefault="00B43C55" w:rsidP="00B43C55">
            <w:pPr>
              <w:numPr>
                <w:ilvl w:val="0"/>
                <w:numId w:val="19"/>
              </w:numPr>
              <w:ind w:left="175" w:hanging="14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Gửi mail về Hiệu trưởng</w:t>
            </w:r>
          </w:p>
        </w:tc>
      </w:tr>
      <w:tr w:rsidR="0090638A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8A" w:rsidRPr="00621AAA" w:rsidRDefault="0090638A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C94B46" w:rsidRPr="00621AAA" w:rsidRDefault="006C180E" w:rsidP="006C180E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09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5</w:t>
            </w:r>
            <w:r w:rsidR="0090638A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039F" w:rsidRDefault="00B3039F" w:rsidP="00977E6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3140A1" w:rsidRDefault="00B3039F" w:rsidP="00D83A6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67070F">
              <w:rPr>
                <w:rFonts w:ascii="Times New Roman" w:hAnsi="Times New Roman"/>
                <w:sz w:val="26"/>
              </w:rPr>
              <w:t xml:space="preserve">Tham gia Hội đồng kiểm tra định kì </w:t>
            </w:r>
            <w:r w:rsidR="0067070F">
              <w:rPr>
                <w:rFonts w:ascii="Times New Roman" w:hAnsi="Times New Roman"/>
                <w:sz w:val="26"/>
              </w:rPr>
              <w:lastRenderedPageBreak/>
              <w:t>cuối năm khối lớp 5</w:t>
            </w:r>
            <w:r w:rsidR="00B43C55">
              <w:rPr>
                <w:rFonts w:ascii="Times New Roman" w:hAnsi="Times New Roman"/>
                <w:sz w:val="26"/>
              </w:rPr>
              <w:t xml:space="preserve"> ( ngày 9 và 10/5).</w:t>
            </w:r>
          </w:p>
          <w:p w:rsidR="008B6914" w:rsidRDefault="008B6914" w:rsidP="00D83A6D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8B6914">
              <w:rPr>
                <w:rFonts w:ascii="Times New Roman" w:hAnsi="Times New Roman"/>
                <w:sz w:val="26"/>
              </w:rPr>
              <w:t>Hoàn tất nhập điểm, in phiếu điểm</w:t>
            </w:r>
          </w:p>
          <w:p w:rsidR="004A6877" w:rsidRPr="005776A7" w:rsidRDefault="004A6877" w:rsidP="005776A7">
            <w:pPr>
              <w:rPr>
                <w:rFonts w:ascii="Times New Roman" w:hAnsi="Times New Roman"/>
                <w:sz w:val="26"/>
              </w:rPr>
            </w:pPr>
          </w:p>
          <w:p w:rsidR="005776A7" w:rsidRPr="00621AAA" w:rsidRDefault="00B43C55" w:rsidP="00B43C55">
            <w:pPr>
              <w:numPr>
                <w:ilvl w:val="0"/>
                <w:numId w:val="19"/>
              </w:numPr>
              <w:ind w:left="330" w:hanging="33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Báo cáo số liệu tháng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40A1" w:rsidRDefault="003140A1" w:rsidP="005776A7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67070F" w:rsidRDefault="0067070F" w:rsidP="0067070F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Oanh, cô Hằng, cô Linh; Thầy Tý</w:t>
            </w:r>
            <w:r w:rsidR="00AF11FB">
              <w:rPr>
                <w:rFonts w:ascii="Times New Roman" w:hAnsi="Times New Roman"/>
                <w:sz w:val="26"/>
              </w:rPr>
              <w:t xml:space="preserve">, cô </w:t>
            </w:r>
            <w:r w:rsidR="00AF11FB">
              <w:rPr>
                <w:rFonts w:ascii="Times New Roman" w:hAnsi="Times New Roman"/>
                <w:sz w:val="26"/>
              </w:rPr>
              <w:lastRenderedPageBreak/>
              <w:t>Khiết, cô Kim Trâm</w:t>
            </w:r>
          </w:p>
          <w:p w:rsidR="008B6914" w:rsidRPr="008B6914" w:rsidRDefault="008B6914" w:rsidP="008B691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8B6914">
              <w:rPr>
                <w:rFonts w:ascii="Times New Roman" w:hAnsi="Times New Roman"/>
                <w:sz w:val="26"/>
              </w:rPr>
              <w:t>Thầy Tý, Thầy Phúc, GVBM, GVCN</w:t>
            </w:r>
          </w:p>
          <w:p w:rsidR="008B6914" w:rsidRDefault="008B6914" w:rsidP="0067070F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43C55" w:rsidRPr="00621AAA" w:rsidRDefault="00B43C55" w:rsidP="00B43C55">
            <w:pPr>
              <w:numPr>
                <w:ilvl w:val="0"/>
                <w:numId w:val="19"/>
              </w:numPr>
              <w:tabs>
                <w:tab w:val="left" w:pos="317"/>
              </w:tabs>
              <w:ind w:hanging="686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ô Ngọ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40A1" w:rsidRDefault="003140A1" w:rsidP="005776A7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AF11FB" w:rsidRDefault="00AF11FB" w:rsidP="00AF11F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7 giờ 00, Trường TH Nguyễn Bình, </w:t>
            </w:r>
            <w:r>
              <w:rPr>
                <w:rFonts w:ascii="Times New Roman" w:hAnsi="Times New Roman"/>
                <w:sz w:val="26"/>
              </w:rPr>
              <w:lastRenderedPageBreak/>
              <w:t>Nguyễn Trực</w:t>
            </w:r>
          </w:p>
          <w:p w:rsidR="008B6914" w:rsidRDefault="008B6914" w:rsidP="00AF11FB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10 giờ 00</w:t>
            </w:r>
          </w:p>
          <w:p w:rsidR="00B43C55" w:rsidRDefault="00B43C55" w:rsidP="00AF11FB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43C55" w:rsidRPr="00974C61" w:rsidRDefault="00B43C55" w:rsidP="00B43C55">
            <w:pPr>
              <w:numPr>
                <w:ilvl w:val="0"/>
                <w:numId w:val="19"/>
              </w:numPr>
              <w:ind w:left="316" w:hanging="283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ail về Hiệu trưởng</w:t>
            </w:r>
          </w:p>
        </w:tc>
      </w:tr>
      <w:tr w:rsidR="00DC0B3E" w:rsidRPr="00621AAA" w:rsidTr="00FF195F">
        <w:trPr>
          <w:trHeight w:val="611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Pr="00621AAA" w:rsidRDefault="00DC0B3E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B3" w:rsidRPr="00621AAA" w:rsidRDefault="00DA40B3" w:rsidP="00052AAA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B3" w:rsidRPr="00621AAA" w:rsidRDefault="00DA40B3" w:rsidP="00AE143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621AAA" w:rsidRDefault="00AE1435" w:rsidP="00052AA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DC0B3E" w:rsidRPr="00621AAA" w:rsidTr="00BD0E4C">
        <w:trPr>
          <w:trHeight w:val="186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3E" w:rsidRPr="00621AAA" w:rsidRDefault="00DC0B3E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DC0B3E" w:rsidRPr="00621AAA" w:rsidRDefault="006C180E" w:rsidP="009243F7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0</w:t>
            </w:r>
            <w:r w:rsidR="00DC0B3E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5</w:t>
            </w:r>
            <w:r w:rsidR="00DC0B3E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2FE4" w:rsidRDefault="00E947D6" w:rsidP="00052AAA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S</w:t>
            </w:r>
          </w:p>
          <w:p w:rsidR="00E947D6" w:rsidRDefault="00E947D6" w:rsidP="00E947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- </w:t>
            </w:r>
            <w:r w:rsidRPr="00E947D6">
              <w:rPr>
                <w:rFonts w:ascii="Times New Roman" w:hAnsi="Times New Roman"/>
                <w:color w:val="000000"/>
                <w:sz w:val="26"/>
              </w:rPr>
              <w:t xml:space="preserve"> Lập danh sách học sinh xét TNTHCS lần 2.</w:t>
            </w:r>
          </w:p>
          <w:p w:rsidR="008B6914" w:rsidRDefault="008B6914" w:rsidP="008B691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8B6914">
              <w:rPr>
                <w:rFonts w:ascii="Times New Roman" w:hAnsi="Times New Roman"/>
                <w:color w:val="000000"/>
                <w:sz w:val="26"/>
              </w:rPr>
              <w:t>Kiểm dò, báo cáo chính thức</w:t>
            </w:r>
          </w:p>
          <w:p w:rsidR="00BD0E4C" w:rsidRPr="008B6914" w:rsidRDefault="00BD0E4C" w:rsidP="008B691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Báo cáo tháng 5</w:t>
            </w:r>
          </w:p>
          <w:p w:rsidR="00E947D6" w:rsidRPr="00621AAA" w:rsidRDefault="00E947D6" w:rsidP="00052AAA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082C" w:rsidRDefault="0084082C" w:rsidP="0084082C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47CB4" w:rsidRPr="00F47CB4" w:rsidRDefault="00727A40" w:rsidP="00F47CB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F47CB4" w:rsidRPr="00F47CB4">
              <w:rPr>
                <w:rFonts w:ascii="Times New Roman" w:hAnsi="Times New Roman"/>
                <w:sz w:val="26"/>
              </w:rPr>
              <w:t>Thầy Phúc, GVCN lớp 9</w:t>
            </w:r>
          </w:p>
          <w:p w:rsidR="00727A40" w:rsidRDefault="00727A40" w:rsidP="00727A40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8B6914" w:rsidRDefault="008B6914" w:rsidP="008B691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8B6914">
              <w:rPr>
                <w:rFonts w:ascii="Times New Roman" w:hAnsi="Times New Roman"/>
                <w:sz w:val="26"/>
              </w:rPr>
              <w:t>Thầy Tý, Thầy Phúc, GVBM, GVCN</w:t>
            </w:r>
          </w:p>
          <w:p w:rsidR="00BD0E4C" w:rsidRPr="008B6914" w:rsidRDefault="00BD0E4C" w:rsidP="008B691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ầy Phước</w:t>
            </w:r>
          </w:p>
          <w:p w:rsidR="008B6914" w:rsidRPr="00621AAA" w:rsidRDefault="008B6914" w:rsidP="00727A40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4082C" w:rsidRDefault="0084082C" w:rsidP="002725D0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727A40" w:rsidRDefault="00727A40" w:rsidP="00727A40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27A40">
              <w:rPr>
                <w:rFonts w:ascii="Times New Roman" w:hAnsi="Times New Roman"/>
                <w:sz w:val="26"/>
                <w:szCs w:val="26"/>
              </w:rPr>
              <w:t xml:space="preserve">10 giờ 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8B6914" w:rsidRDefault="008B6914" w:rsidP="00727A40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8B6914" w:rsidRDefault="008B6914" w:rsidP="008B6914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B6914">
              <w:rPr>
                <w:rFonts w:ascii="Times New Roman" w:hAnsi="Times New Roman"/>
                <w:sz w:val="26"/>
                <w:szCs w:val="26"/>
              </w:rPr>
              <w:t>10 giờ 00</w:t>
            </w:r>
          </w:p>
          <w:p w:rsidR="00BD0E4C" w:rsidRPr="008B6914" w:rsidRDefault="00BD0E4C" w:rsidP="008B6914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 giờ, Phòng Giáo dục</w:t>
            </w:r>
          </w:p>
          <w:p w:rsidR="008B6914" w:rsidRPr="000B7EA6" w:rsidRDefault="008B6914" w:rsidP="008B6914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0B3E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3E" w:rsidRPr="00621AAA" w:rsidRDefault="00DC0B3E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8" w:rsidRPr="00715F98" w:rsidRDefault="005333F8" w:rsidP="005333F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715F98">
              <w:rPr>
                <w:rFonts w:ascii="Times New Roman" w:hAnsi="Times New Roman"/>
                <w:sz w:val="26"/>
              </w:rPr>
              <w:t>Họp Hội đồng xét duyệt kết quả lớp 6-7-8</w:t>
            </w:r>
          </w:p>
          <w:p w:rsidR="000F6BAF" w:rsidRPr="00621AAA" w:rsidRDefault="000F6BAF" w:rsidP="00F81524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8" w:rsidRDefault="005333F8" w:rsidP="005333F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715F98">
              <w:rPr>
                <w:rFonts w:ascii="Times New Roman" w:hAnsi="Times New Roman"/>
                <w:sz w:val="26"/>
              </w:rPr>
              <w:t>BGH, CTCĐ, BTCĐ, TPT, GV PBGD PL, G.Thị</w:t>
            </w:r>
            <w:r>
              <w:rPr>
                <w:rFonts w:ascii="Times New Roman" w:hAnsi="Times New Roman"/>
                <w:sz w:val="26"/>
              </w:rPr>
              <w:t>, Thư ký</w:t>
            </w:r>
          </w:p>
          <w:p w:rsidR="00DC0B3E" w:rsidRPr="00621AAA" w:rsidRDefault="00DC0B3E" w:rsidP="00F8152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8" w:rsidRDefault="005333F8" w:rsidP="005333F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13 giờ 15, Phòng GV</w:t>
            </w:r>
          </w:p>
          <w:p w:rsidR="00DC0B3E" w:rsidRPr="00621AAA" w:rsidRDefault="00DC0B3E" w:rsidP="002031D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182E21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182E21" w:rsidRPr="00621AAA" w:rsidRDefault="006C180E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1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5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6CB3" w:rsidRDefault="00715F98" w:rsidP="00296CB3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715F98" w:rsidRDefault="00715F98" w:rsidP="00715F9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5333F8">
              <w:rPr>
                <w:rFonts w:ascii="Times New Roman" w:hAnsi="Times New Roman"/>
                <w:sz w:val="26"/>
              </w:rPr>
              <w:t>Diễn đàn “Lắng nghe tiếng nói trẻ em”</w:t>
            </w:r>
          </w:p>
          <w:p w:rsidR="005333F8" w:rsidRPr="00715F98" w:rsidRDefault="005333F8" w:rsidP="00715F98">
            <w:pPr>
              <w:rPr>
                <w:rFonts w:ascii="Times New Roman" w:hAnsi="Times New Roman"/>
                <w:sz w:val="26"/>
              </w:rPr>
            </w:pPr>
          </w:p>
          <w:p w:rsidR="00960D04" w:rsidRPr="00960D04" w:rsidRDefault="00F90E6C" w:rsidP="00960D0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F90E6C">
              <w:rPr>
                <w:rFonts w:ascii="Times New Roman" w:hAnsi="Times New Roman"/>
                <w:sz w:val="26"/>
              </w:rPr>
              <w:t>Gửi hồ sơ nghề và đã CD (danh sách HS, GT, GK)</w:t>
            </w:r>
            <w:r w:rsidR="00960D04">
              <w:rPr>
                <w:rFonts w:ascii="Times New Roman" w:hAnsi="Times New Roman"/>
                <w:sz w:val="26"/>
              </w:rPr>
              <w:t>;</w:t>
            </w:r>
            <w:r w:rsidR="00960D04" w:rsidRPr="00960D04">
              <w:rPr>
                <w:rFonts w:ascii="Times New Roman" w:hAnsi="Times New Roman"/>
              </w:rPr>
              <w:t xml:space="preserve"> </w:t>
            </w:r>
            <w:r w:rsidR="00960D04" w:rsidRPr="00960D04">
              <w:rPr>
                <w:rFonts w:ascii="Times New Roman" w:hAnsi="Times New Roman"/>
                <w:sz w:val="26"/>
              </w:rPr>
              <w:t>Kiểm tra chéo hồ sơ nghề</w:t>
            </w:r>
          </w:p>
          <w:p w:rsidR="00F90E6C" w:rsidRPr="00F90E6C" w:rsidRDefault="00F90E6C" w:rsidP="00F90E6C">
            <w:pPr>
              <w:rPr>
                <w:rFonts w:ascii="Times New Roman" w:hAnsi="Times New Roman"/>
                <w:sz w:val="26"/>
              </w:rPr>
            </w:pPr>
          </w:p>
          <w:p w:rsidR="00715F98" w:rsidRPr="00621AAA" w:rsidRDefault="00715F98" w:rsidP="00296CB3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6CB3" w:rsidRDefault="00296CB3" w:rsidP="00296CB3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715F98" w:rsidRDefault="00715F98" w:rsidP="00715F9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715F98">
              <w:rPr>
                <w:rFonts w:ascii="Times New Roman" w:hAnsi="Times New Roman"/>
                <w:sz w:val="26"/>
              </w:rPr>
              <w:t xml:space="preserve">BGH, CTCĐ, BTCĐ, TPT, </w:t>
            </w:r>
            <w:r w:rsidR="005333F8">
              <w:rPr>
                <w:rFonts w:ascii="Times New Roman" w:hAnsi="Times New Roman"/>
                <w:sz w:val="26"/>
              </w:rPr>
              <w:t>Thư mời</w:t>
            </w:r>
          </w:p>
          <w:p w:rsidR="00B43C55" w:rsidRDefault="00B43C55" w:rsidP="00715F9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90E6C" w:rsidRPr="00621AAA" w:rsidRDefault="00F90E6C" w:rsidP="00715F9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Ngân (CN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6CB3" w:rsidRDefault="00296CB3" w:rsidP="00296CB3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90E6C" w:rsidRDefault="00715F98" w:rsidP="00715F9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5333F8">
              <w:rPr>
                <w:rFonts w:ascii="Times New Roman" w:hAnsi="Times New Roman"/>
                <w:sz w:val="26"/>
              </w:rPr>
              <w:t>7</w:t>
            </w:r>
            <w:r>
              <w:rPr>
                <w:rFonts w:ascii="Times New Roman" w:hAnsi="Times New Roman"/>
                <w:sz w:val="26"/>
              </w:rPr>
              <w:t xml:space="preserve"> giờ </w:t>
            </w:r>
            <w:r w:rsidR="005333F8">
              <w:rPr>
                <w:rFonts w:ascii="Times New Roman" w:hAnsi="Times New Roman"/>
                <w:sz w:val="26"/>
              </w:rPr>
              <w:t>30</w:t>
            </w:r>
          </w:p>
          <w:p w:rsidR="005333F8" w:rsidRDefault="005333F8" w:rsidP="00715F98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F90E6C" w:rsidRPr="00974C61" w:rsidRDefault="00960D04" w:rsidP="00960D04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960D04">
              <w:rPr>
                <w:rFonts w:ascii="Times New Roman" w:hAnsi="Times New Roman"/>
                <w:sz w:val="26"/>
              </w:rPr>
              <w:t>8 giờ</w:t>
            </w:r>
            <w:r>
              <w:rPr>
                <w:rFonts w:ascii="Times New Roman" w:hAnsi="Times New Roman"/>
                <w:sz w:val="26"/>
              </w:rPr>
              <w:t xml:space="preserve"> 00</w:t>
            </w:r>
          </w:p>
        </w:tc>
      </w:tr>
      <w:tr w:rsidR="00182E21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7" w:rsidRDefault="00216D2D" w:rsidP="000C1A78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C</w:t>
            </w:r>
          </w:p>
          <w:p w:rsidR="00216D2D" w:rsidRDefault="00216D2D" w:rsidP="000C1A7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 xml:space="preserve">- </w:t>
            </w:r>
            <w:r w:rsidRPr="00216D2D">
              <w:rPr>
                <w:rFonts w:ascii="Times New Roman" w:hAnsi="Times New Roman"/>
                <w:sz w:val="26"/>
              </w:rPr>
              <w:t>Họp Hội đồng xét duyệt TNTHCS</w:t>
            </w:r>
          </w:p>
          <w:p w:rsidR="008B7E88" w:rsidRDefault="008B7E88" w:rsidP="000C1A78">
            <w:pPr>
              <w:rPr>
                <w:rFonts w:ascii="Times New Roman" w:hAnsi="Times New Roman"/>
                <w:sz w:val="26"/>
              </w:rPr>
            </w:pPr>
          </w:p>
          <w:p w:rsidR="00BD0E4C" w:rsidRDefault="00BD0E4C" w:rsidP="008B7E8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c Nghị quyết Đoàn</w:t>
            </w:r>
          </w:p>
          <w:p w:rsidR="00BD0E4C" w:rsidRDefault="008B7E88" w:rsidP="008B7E88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8B7E88">
              <w:rPr>
                <w:rFonts w:ascii="Times New Roman" w:hAnsi="Times New Roman"/>
                <w:sz w:val="26"/>
              </w:rPr>
              <w:t>Niêm phong và nộp phiếu dự tuyển 10</w:t>
            </w:r>
          </w:p>
          <w:p w:rsidR="008B7E88" w:rsidRPr="008B7E88" w:rsidRDefault="008B7E88" w:rsidP="008B7E88">
            <w:pPr>
              <w:rPr>
                <w:rFonts w:ascii="Times New Roman" w:hAnsi="Times New Roman"/>
                <w:sz w:val="26"/>
              </w:rPr>
            </w:pPr>
            <w:r w:rsidRPr="008B7E88">
              <w:rPr>
                <w:rFonts w:ascii="Times New Roman" w:hAnsi="Times New Roman"/>
                <w:sz w:val="26"/>
              </w:rPr>
              <w:t>về PGD</w:t>
            </w:r>
          </w:p>
          <w:p w:rsidR="008B7E88" w:rsidRPr="00621AAA" w:rsidRDefault="008B7E88" w:rsidP="000C1A78">
            <w:pPr>
              <w:rPr>
                <w:rFonts w:ascii="Times New Roman" w:hAnsi="Times New Roman"/>
                <w:sz w:val="26"/>
                <w:lang w:val="en-AU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7" w:rsidRDefault="00FF5E27" w:rsidP="00FF5E2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216D2D" w:rsidRDefault="00216D2D" w:rsidP="00216D2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216D2D">
              <w:rPr>
                <w:rFonts w:ascii="Times New Roman" w:hAnsi="Times New Roman"/>
                <w:color w:val="000000"/>
                <w:sz w:val="26"/>
              </w:rPr>
              <w:t>BGH, CTCĐ, BTCĐ, TPT, GV PBGD PL, G.Thị</w:t>
            </w:r>
            <w:r w:rsidR="005333F8">
              <w:rPr>
                <w:rFonts w:ascii="Times New Roman" w:hAnsi="Times New Roman"/>
                <w:color w:val="000000"/>
                <w:sz w:val="26"/>
              </w:rPr>
              <w:t>, Thư ký</w:t>
            </w:r>
          </w:p>
          <w:p w:rsidR="00BD0E4C" w:rsidRPr="00216D2D" w:rsidRDefault="00BD0E4C" w:rsidP="00216D2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ầy Tú</w:t>
            </w:r>
          </w:p>
          <w:p w:rsidR="008B7E88" w:rsidRPr="00621AAA" w:rsidRDefault="008B7E88" w:rsidP="00FF5E2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Cô Ngọc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7" w:rsidRDefault="00FF5E27" w:rsidP="0024722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216D2D" w:rsidRDefault="00216D2D" w:rsidP="0024722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216D2D">
              <w:rPr>
                <w:rFonts w:ascii="Times New Roman" w:hAnsi="Times New Roman"/>
                <w:color w:val="000000"/>
                <w:sz w:val="26"/>
              </w:rPr>
              <w:t>13 giờ 30</w:t>
            </w:r>
          </w:p>
          <w:p w:rsidR="008B7E88" w:rsidRDefault="008B7E88" w:rsidP="0024722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BD0E4C" w:rsidRDefault="00BD0E4C" w:rsidP="0024722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13 giờ 15, TTSH TTN Nhà Bè</w:t>
            </w:r>
          </w:p>
          <w:p w:rsidR="008B7E88" w:rsidRPr="00621AAA" w:rsidRDefault="008B7E88" w:rsidP="0024722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Pr="008B7E88">
              <w:rPr>
                <w:rFonts w:ascii="Times New Roman" w:hAnsi="Times New Roman"/>
                <w:color w:val="000000"/>
                <w:sz w:val="26"/>
              </w:rPr>
              <w:t>15 giờ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00</w:t>
            </w:r>
          </w:p>
        </w:tc>
      </w:tr>
      <w:tr w:rsidR="00182E21" w:rsidRPr="00621AAA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182E21" w:rsidRPr="00621AAA" w:rsidRDefault="006C180E" w:rsidP="00964BFB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2</w:t>
            </w:r>
            <w:r w:rsidR="00767D34">
              <w:rPr>
                <w:rFonts w:ascii="Times New Roman" w:hAnsi="Times New Roman"/>
                <w:bCs/>
                <w:sz w:val="26"/>
              </w:rPr>
              <w:t>/</w:t>
            </w:r>
            <w:r>
              <w:rPr>
                <w:rFonts w:ascii="Times New Roman" w:hAnsi="Times New Roman"/>
                <w:bCs/>
                <w:sz w:val="26"/>
              </w:rPr>
              <w:t>5</w:t>
            </w:r>
            <w:r w:rsidR="007324B2">
              <w:rPr>
                <w:rFonts w:ascii="Times New Roman" w:hAnsi="Times New Roman"/>
                <w:bCs/>
                <w:sz w:val="26"/>
              </w:rPr>
              <w:t>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63E8" w:rsidRDefault="00C84F5F" w:rsidP="0063508D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4B1F8B" w:rsidRDefault="00B763E8" w:rsidP="0063508D">
            <w:pPr>
              <w:jc w:val="both"/>
              <w:rPr>
                <w:rFonts w:ascii="Times New Roman" w:hAnsi="Times New Roman"/>
                <w:sz w:val="26"/>
              </w:rPr>
            </w:pPr>
            <w:r w:rsidRPr="00B763E8">
              <w:rPr>
                <w:rFonts w:ascii="Times New Roman" w:hAnsi="Times New Roman"/>
                <w:sz w:val="26"/>
                <w:lang w:val="en-AU"/>
              </w:rPr>
              <w:t xml:space="preserve">- </w:t>
            </w:r>
            <w:r w:rsidRPr="00B763E8">
              <w:rPr>
                <w:rFonts w:ascii="Times New Roman" w:hAnsi="Times New Roman"/>
                <w:sz w:val="26"/>
              </w:rPr>
              <w:t>Bổ túc hồ sơ nghề (nếu có sai sót)</w:t>
            </w:r>
          </w:p>
          <w:p w:rsidR="00B763E8" w:rsidRPr="00B763E8" w:rsidRDefault="00B763E8" w:rsidP="00B763E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B763E8">
              <w:rPr>
                <w:rFonts w:ascii="Times New Roman" w:hAnsi="Times New Roman"/>
                <w:sz w:val="26"/>
              </w:rPr>
              <w:t>Báo cáo số liệu HK II về PGD</w:t>
            </w:r>
          </w:p>
          <w:p w:rsidR="00B763E8" w:rsidRPr="00621AAA" w:rsidRDefault="00B763E8" w:rsidP="0063508D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59" w:rsidRDefault="00754559" w:rsidP="00754559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763E8" w:rsidRDefault="00B763E8" w:rsidP="00B763E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Ngân (CN9)</w:t>
            </w:r>
          </w:p>
          <w:p w:rsidR="00B763E8" w:rsidRPr="00B763E8" w:rsidRDefault="00B763E8" w:rsidP="00B763E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B763E8">
              <w:rPr>
                <w:rFonts w:ascii="Times New Roman" w:hAnsi="Times New Roman"/>
                <w:sz w:val="26"/>
              </w:rPr>
              <w:t>Cô Oanh, Thầy Phúc, Cô Ngọc</w:t>
            </w:r>
          </w:p>
          <w:p w:rsidR="00B763E8" w:rsidRPr="00621AAA" w:rsidRDefault="00B763E8" w:rsidP="00B763E8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59" w:rsidRDefault="00754559" w:rsidP="00754559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763E8" w:rsidRDefault="00B763E8" w:rsidP="0075455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rong ngày</w:t>
            </w:r>
          </w:p>
          <w:p w:rsidR="00B763E8" w:rsidRPr="00621AAA" w:rsidRDefault="00B763E8" w:rsidP="00B763E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rong ngày</w:t>
            </w:r>
          </w:p>
        </w:tc>
      </w:tr>
      <w:tr w:rsidR="00182E21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5" w:rsidRDefault="00C84F5F" w:rsidP="00B76E3C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C84F5F" w:rsidRPr="00621AAA" w:rsidRDefault="00C84F5F" w:rsidP="00C84F5F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Tổ chức thi Giải máy tính nhanh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5" w:rsidRDefault="00AA14C5" w:rsidP="00AA14C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84F5F" w:rsidRPr="00621AAA" w:rsidRDefault="00C84F5F" w:rsidP="005333F8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 Theo quyết định; H</w:t>
            </w:r>
            <w:r w:rsidR="005333F8">
              <w:rPr>
                <w:rFonts w:ascii="Times New Roman" w:hAnsi="Times New Roman"/>
                <w:color w:val="000000"/>
                <w:sz w:val="26"/>
              </w:rPr>
              <w:t>S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đăng kí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C5" w:rsidRDefault="00AA14C5" w:rsidP="00AA14C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C84F5F" w:rsidRPr="00621AAA" w:rsidRDefault="00C84F5F" w:rsidP="00C84F5F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3 giờ 30</w:t>
            </w:r>
          </w:p>
        </w:tc>
      </w:tr>
      <w:tr w:rsidR="00695974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974" w:rsidRPr="00621AAA" w:rsidRDefault="00695974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695974" w:rsidRPr="00621AAA" w:rsidRDefault="00695974" w:rsidP="006C180E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3/5</w:t>
            </w:r>
            <w:r w:rsidRPr="00621AAA">
              <w:rPr>
                <w:rFonts w:ascii="Times New Roman" w:hAnsi="Times New Roman"/>
                <w:bCs/>
                <w:sz w:val="26"/>
              </w:rPr>
              <w:t>/201</w:t>
            </w: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5974" w:rsidRPr="00A578C4" w:rsidRDefault="00695974" w:rsidP="00157DCB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S</w:t>
            </w:r>
          </w:p>
          <w:p w:rsidR="00695974" w:rsidRPr="00A578C4" w:rsidRDefault="00695974" w:rsidP="00157DCB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- Ôn tập tuyển sinh lớp 10</w:t>
            </w:r>
          </w:p>
          <w:p w:rsidR="00695974" w:rsidRDefault="00695974" w:rsidP="00157DCB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- Dạy nghề lớp 8</w:t>
            </w:r>
          </w:p>
          <w:p w:rsidR="00695974" w:rsidRPr="00A578C4" w:rsidRDefault="00695974" w:rsidP="00157DC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c Ket, Pre Ket, Pe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5974" w:rsidRPr="00A578C4" w:rsidRDefault="00695974" w:rsidP="00157DCB">
            <w:pPr>
              <w:rPr>
                <w:rFonts w:ascii="Times New Roman" w:hAnsi="Times New Roman"/>
                <w:spacing w:val="-6"/>
                <w:sz w:val="26"/>
              </w:rPr>
            </w:pPr>
          </w:p>
          <w:p w:rsidR="00695974" w:rsidRPr="00A578C4" w:rsidRDefault="00695974" w:rsidP="00157DCB">
            <w:pPr>
              <w:rPr>
                <w:rFonts w:ascii="Times New Roman" w:hAnsi="Times New Roman"/>
                <w:spacing w:val="-6"/>
                <w:sz w:val="26"/>
              </w:rPr>
            </w:pPr>
            <w:r w:rsidRPr="00A578C4">
              <w:rPr>
                <w:rFonts w:ascii="Times New Roman" w:hAnsi="Times New Roman"/>
                <w:spacing w:val="-6"/>
                <w:sz w:val="26"/>
              </w:rPr>
              <w:t xml:space="preserve">- GVBM Văn -Toán – Anh </w:t>
            </w:r>
          </w:p>
          <w:p w:rsidR="00695974" w:rsidRDefault="00695974" w:rsidP="00157DCB">
            <w:pPr>
              <w:rPr>
                <w:rFonts w:ascii="Times New Roman" w:hAnsi="Times New Roman"/>
                <w:spacing w:val="-6"/>
                <w:sz w:val="26"/>
              </w:rPr>
            </w:pPr>
            <w:r w:rsidRPr="00A578C4">
              <w:rPr>
                <w:rFonts w:ascii="Times New Roman" w:hAnsi="Times New Roman"/>
                <w:spacing w:val="-6"/>
                <w:sz w:val="26"/>
              </w:rPr>
              <w:t>- GV dạy nghề</w:t>
            </w:r>
          </w:p>
          <w:p w:rsidR="00695974" w:rsidRPr="00A578C4" w:rsidRDefault="00695974" w:rsidP="00157DCB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GV và HS đăng k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5974" w:rsidRPr="00A578C4" w:rsidRDefault="00695974" w:rsidP="00157DCB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</w:p>
          <w:p w:rsidR="00695974" w:rsidRPr="00A578C4" w:rsidRDefault="00695974" w:rsidP="00157DCB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 xml:space="preserve">-  7 giờ 00 tại Trường </w:t>
            </w:r>
          </w:p>
          <w:p w:rsidR="00695974" w:rsidRPr="00A578C4" w:rsidRDefault="00695974" w:rsidP="00157DCB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- 7 giờ 00, tại trường</w:t>
            </w:r>
          </w:p>
          <w:p w:rsidR="00695974" w:rsidRPr="00A578C4" w:rsidRDefault="00695974" w:rsidP="00157DCB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8347E6">
              <w:rPr>
                <w:rFonts w:ascii="Times New Roman" w:hAnsi="Times New Roman"/>
                <w:sz w:val="26"/>
              </w:rPr>
              <w:t>7 giờ 00, tại trường</w:t>
            </w:r>
          </w:p>
        </w:tc>
      </w:tr>
      <w:tr w:rsidR="00695974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974" w:rsidRPr="00621AAA" w:rsidRDefault="00695974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95974" w:rsidRPr="00A578C4" w:rsidRDefault="00695974" w:rsidP="00157DCB">
            <w:pPr>
              <w:rPr>
                <w:rFonts w:ascii="Times New Roman" w:hAnsi="Times New Roman"/>
                <w:bCs/>
                <w:sz w:val="26"/>
              </w:rPr>
            </w:pPr>
            <w:r w:rsidRPr="00A578C4">
              <w:rPr>
                <w:rFonts w:ascii="Times New Roman" w:hAnsi="Times New Roman"/>
                <w:bCs/>
                <w:sz w:val="26"/>
              </w:rPr>
              <w:t xml:space="preserve">C </w:t>
            </w:r>
          </w:p>
          <w:p w:rsidR="00695974" w:rsidRPr="00A578C4" w:rsidRDefault="00695974" w:rsidP="00157DCB">
            <w:pPr>
              <w:rPr>
                <w:rFonts w:ascii="Times New Roman" w:hAnsi="Times New Roman"/>
                <w:bCs/>
                <w:sz w:val="26"/>
              </w:rPr>
            </w:pPr>
            <w:r w:rsidRPr="00A578C4">
              <w:rPr>
                <w:rFonts w:ascii="Times New Roman" w:hAnsi="Times New Roman"/>
                <w:bCs/>
                <w:sz w:val="26"/>
              </w:rPr>
              <w:t>Ôn tập tuyển sinh lớp 10</w:t>
            </w:r>
          </w:p>
          <w:p w:rsidR="00695974" w:rsidRPr="00A578C4" w:rsidRDefault="00695974" w:rsidP="00157DCB">
            <w:p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95974" w:rsidRPr="00A578C4" w:rsidRDefault="00695974" w:rsidP="00157DCB">
            <w:pPr>
              <w:rPr>
                <w:rFonts w:ascii="Times New Roman" w:hAnsi="Times New Roman"/>
                <w:sz w:val="26"/>
              </w:rPr>
            </w:pPr>
          </w:p>
          <w:p w:rsidR="00695974" w:rsidRPr="00A578C4" w:rsidRDefault="00695974" w:rsidP="00157DCB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 xml:space="preserve">- GVBM Văn -Toán – Anh </w:t>
            </w:r>
          </w:p>
          <w:p w:rsidR="00695974" w:rsidRPr="00A578C4" w:rsidRDefault="00695974" w:rsidP="00157DCB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95974" w:rsidRPr="00A578C4" w:rsidRDefault="00695974" w:rsidP="00157DCB">
            <w:pPr>
              <w:rPr>
                <w:rFonts w:ascii="Times New Roman" w:hAnsi="Times New Roman"/>
                <w:sz w:val="26"/>
              </w:rPr>
            </w:pPr>
          </w:p>
          <w:p w:rsidR="00695974" w:rsidRPr="00A578C4" w:rsidRDefault="00695974" w:rsidP="00157DCB">
            <w:pPr>
              <w:rPr>
                <w:rFonts w:ascii="Times New Roman" w:hAnsi="Times New Roman"/>
                <w:sz w:val="26"/>
              </w:rPr>
            </w:pPr>
            <w:r w:rsidRPr="00A578C4">
              <w:rPr>
                <w:rFonts w:ascii="Times New Roman" w:hAnsi="Times New Roman"/>
                <w:sz w:val="26"/>
              </w:rPr>
              <w:t>- 13 giờ 00, tại trường</w:t>
            </w:r>
          </w:p>
        </w:tc>
      </w:tr>
      <w:tr w:rsidR="00695974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974" w:rsidRPr="00621AAA" w:rsidRDefault="00695974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AAA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695974" w:rsidRPr="00621AAA" w:rsidRDefault="00695974" w:rsidP="00964B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/5</w:t>
            </w:r>
            <w:r w:rsidRPr="00621AAA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5974" w:rsidRDefault="00695974" w:rsidP="00157DC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3E60F7">
              <w:rPr>
                <w:rFonts w:ascii="Times New Roman" w:hAnsi="Times New Roman"/>
                <w:bCs/>
                <w:sz w:val="26"/>
                <w:szCs w:val="26"/>
              </w:rPr>
              <w:t>- Lớp bổ sung kiến thức cho học sinh Giỏi</w:t>
            </w:r>
          </w:p>
          <w:p w:rsidR="00B6105F" w:rsidRDefault="00B6105F" w:rsidP="00157DC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6105F" w:rsidRPr="00947260" w:rsidRDefault="00B6105F" w:rsidP="005333F8">
            <w:pPr>
              <w:numPr>
                <w:ilvl w:val="0"/>
                <w:numId w:val="2"/>
              </w:numPr>
              <w:ind w:left="188" w:hanging="188"/>
              <w:rPr>
                <w:rFonts w:ascii="Times New Roman" w:hAnsi="Times New Roman"/>
                <w:sz w:val="26"/>
                <w:szCs w:val="26"/>
              </w:rPr>
            </w:pPr>
            <w:r w:rsidRPr="00B6105F">
              <w:rPr>
                <w:rFonts w:ascii="Times New Roman" w:hAnsi="Times New Roman"/>
                <w:sz w:val="26"/>
                <w:szCs w:val="26"/>
              </w:rPr>
              <w:t>Họp Ban đại diện Cha mẹ học sin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5974" w:rsidRPr="003E60F7" w:rsidRDefault="00695974" w:rsidP="00695974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3E60F7">
              <w:rPr>
                <w:rFonts w:ascii="Times New Roman" w:hAnsi="Times New Roman"/>
                <w:sz w:val="26"/>
                <w:szCs w:val="26"/>
              </w:rPr>
              <w:t>Sáng: Tiết 1,2: Cô Uyên, tiết 3,4: Cô Kiều</w:t>
            </w:r>
          </w:p>
          <w:p w:rsidR="00695974" w:rsidRDefault="00695974" w:rsidP="00695974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3E60F7">
              <w:rPr>
                <w:rFonts w:ascii="Times New Roman" w:hAnsi="Times New Roman"/>
                <w:sz w:val="26"/>
                <w:szCs w:val="26"/>
              </w:rPr>
              <w:t>Chiếu: Tiết 1,2: Cô Hạnh</w:t>
            </w:r>
          </w:p>
          <w:p w:rsidR="00B6105F" w:rsidRPr="00947260" w:rsidRDefault="00B6105F" w:rsidP="00695974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ầy Tý, Thầy Phướ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95974" w:rsidRDefault="00695974" w:rsidP="00157DC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695974" w:rsidRDefault="00695974" w:rsidP="00157DC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6105F" w:rsidRDefault="00B6105F" w:rsidP="00157DCB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B6105F" w:rsidRPr="00621AAA" w:rsidRDefault="00B6105F" w:rsidP="00B6105F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 giờ</w:t>
            </w:r>
            <w:r w:rsidR="00796210">
              <w:rPr>
                <w:rFonts w:ascii="Times New Roman" w:hAnsi="Times New Roman"/>
                <w:sz w:val="26"/>
                <w:szCs w:val="26"/>
              </w:rPr>
              <w:t xml:space="preserve"> 00</w:t>
            </w:r>
          </w:p>
        </w:tc>
      </w:tr>
      <w:tr w:rsidR="00695974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4" w:rsidRPr="00621AAA" w:rsidRDefault="00695974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4" w:rsidRPr="00621AAA" w:rsidRDefault="00695974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4" w:rsidRPr="00621AAA" w:rsidRDefault="00695974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4" w:rsidRPr="00621AAA" w:rsidRDefault="00695974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5360D" w:rsidRDefault="00B94400" w:rsidP="0059784F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ab/>
      </w:r>
    </w:p>
    <w:p w:rsidR="00BD0E4C" w:rsidRPr="00463944" w:rsidRDefault="00BD0E4C" w:rsidP="0059784F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</w:rPr>
        <w:tab/>
      </w:r>
      <w:r w:rsidRPr="00463944">
        <w:rPr>
          <w:rFonts w:ascii="Times New Roman" w:hAnsi="Times New Roman"/>
          <w:b/>
          <w:color w:val="FF0000"/>
          <w:sz w:val="32"/>
          <w:szCs w:val="32"/>
        </w:rPr>
        <w:t xml:space="preserve">Ghi chú: </w:t>
      </w:r>
    </w:p>
    <w:p w:rsidR="00BD0E4C" w:rsidRPr="00463944" w:rsidRDefault="00BD0E4C" w:rsidP="0059784F">
      <w:pPr>
        <w:rPr>
          <w:rFonts w:ascii="Times New Roman" w:hAnsi="Times New Roman"/>
          <w:b/>
          <w:color w:val="FF0000"/>
          <w:sz w:val="32"/>
          <w:szCs w:val="32"/>
        </w:rPr>
      </w:pPr>
      <w:r w:rsidRPr="00463944">
        <w:rPr>
          <w:rFonts w:ascii="Times New Roman" w:hAnsi="Times New Roman"/>
          <w:b/>
          <w:color w:val="FF0000"/>
          <w:sz w:val="32"/>
          <w:szCs w:val="32"/>
        </w:rPr>
        <w:tab/>
      </w:r>
      <w:r w:rsidRPr="00463944">
        <w:rPr>
          <w:rFonts w:ascii="Times New Roman" w:hAnsi="Times New Roman"/>
          <w:b/>
          <w:color w:val="FF0000"/>
          <w:sz w:val="32"/>
          <w:szCs w:val="32"/>
        </w:rPr>
        <w:tab/>
        <w:t>+ Chuẩn bị Lễ Tổng kết: Cô Trâm (hoàn tất trước ngày 10/5)</w:t>
      </w:r>
    </w:p>
    <w:p w:rsidR="00BD0E4C" w:rsidRPr="00463944" w:rsidRDefault="00BD0E4C" w:rsidP="0059784F">
      <w:pPr>
        <w:rPr>
          <w:rFonts w:ascii="Times New Roman" w:hAnsi="Times New Roman"/>
          <w:b/>
          <w:color w:val="FF0000"/>
          <w:sz w:val="32"/>
          <w:szCs w:val="32"/>
        </w:rPr>
      </w:pPr>
      <w:r w:rsidRPr="00463944">
        <w:rPr>
          <w:rFonts w:ascii="Times New Roman" w:hAnsi="Times New Roman"/>
          <w:b/>
          <w:color w:val="FF0000"/>
          <w:sz w:val="32"/>
          <w:szCs w:val="32"/>
        </w:rPr>
        <w:tab/>
      </w:r>
      <w:r w:rsidRPr="00463944">
        <w:rPr>
          <w:rFonts w:ascii="Times New Roman" w:hAnsi="Times New Roman"/>
          <w:b/>
          <w:color w:val="FF0000"/>
          <w:sz w:val="32"/>
          <w:szCs w:val="32"/>
        </w:rPr>
        <w:tab/>
        <w:t>+ Báo cáo quỹ Ban đại diện: Cô Quí (hoàn tất trước ngày 11/5)</w:t>
      </w:r>
    </w:p>
    <w:p w:rsidR="00BD0E4C" w:rsidRPr="00463944" w:rsidRDefault="00BD0E4C" w:rsidP="0059784F">
      <w:pPr>
        <w:rPr>
          <w:rFonts w:ascii="Times New Roman" w:hAnsi="Times New Roman"/>
          <w:b/>
          <w:color w:val="FF0000"/>
          <w:sz w:val="32"/>
          <w:szCs w:val="32"/>
        </w:rPr>
      </w:pPr>
      <w:r w:rsidRPr="00463944">
        <w:rPr>
          <w:rFonts w:ascii="Times New Roman" w:hAnsi="Times New Roman"/>
          <w:b/>
          <w:color w:val="FF0000"/>
          <w:sz w:val="32"/>
          <w:szCs w:val="32"/>
        </w:rPr>
        <w:tab/>
      </w:r>
      <w:r w:rsidRPr="00463944">
        <w:rPr>
          <w:rFonts w:ascii="Times New Roman" w:hAnsi="Times New Roman"/>
          <w:b/>
          <w:color w:val="FF0000"/>
          <w:sz w:val="32"/>
          <w:szCs w:val="32"/>
        </w:rPr>
        <w:tab/>
        <w:t>+ Chuẩn bị kiểm tra công tác Đội: Thầy Tú (hoàn tất trước ngày 12/5)</w:t>
      </w:r>
    </w:p>
    <w:sectPr w:rsidR="00BD0E4C" w:rsidRPr="00463944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80" w:rsidRDefault="00352E80" w:rsidP="004A0849">
      <w:r>
        <w:separator/>
      </w:r>
    </w:p>
  </w:endnote>
  <w:endnote w:type="continuationSeparator" w:id="1">
    <w:p w:rsidR="00352E80" w:rsidRDefault="00352E80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80" w:rsidRDefault="00352E80" w:rsidP="004A0849">
      <w:r>
        <w:separator/>
      </w:r>
    </w:p>
  </w:footnote>
  <w:footnote w:type="continuationSeparator" w:id="1">
    <w:p w:rsidR="00352E80" w:rsidRDefault="00352E80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386"/>
    <w:multiLevelType w:val="hybridMultilevel"/>
    <w:tmpl w:val="F88A51C0"/>
    <w:lvl w:ilvl="0" w:tplc="70B8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329A4"/>
    <w:multiLevelType w:val="hybridMultilevel"/>
    <w:tmpl w:val="EF008064"/>
    <w:lvl w:ilvl="0" w:tplc="B81A5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619B"/>
    <w:multiLevelType w:val="hybridMultilevel"/>
    <w:tmpl w:val="F9C45D42"/>
    <w:lvl w:ilvl="0" w:tplc="CB04E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391E"/>
    <w:multiLevelType w:val="hybridMultilevel"/>
    <w:tmpl w:val="8B524C0E"/>
    <w:lvl w:ilvl="0" w:tplc="14B81C2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B2C7F"/>
    <w:multiLevelType w:val="hybridMultilevel"/>
    <w:tmpl w:val="E87A1EE8"/>
    <w:lvl w:ilvl="0" w:tplc="BDD42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55C4"/>
    <w:multiLevelType w:val="hybridMultilevel"/>
    <w:tmpl w:val="FB2EE1A2"/>
    <w:lvl w:ilvl="0" w:tplc="8A38F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5D1"/>
    <w:multiLevelType w:val="hybridMultilevel"/>
    <w:tmpl w:val="914C8CFC"/>
    <w:lvl w:ilvl="0" w:tplc="D19CF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31B83"/>
    <w:multiLevelType w:val="hybridMultilevel"/>
    <w:tmpl w:val="1F66DA94"/>
    <w:lvl w:ilvl="0" w:tplc="8548B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E590D"/>
    <w:multiLevelType w:val="hybridMultilevel"/>
    <w:tmpl w:val="72B4047A"/>
    <w:lvl w:ilvl="0" w:tplc="7270C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F386B"/>
    <w:multiLevelType w:val="hybridMultilevel"/>
    <w:tmpl w:val="C24EC8D8"/>
    <w:lvl w:ilvl="0" w:tplc="EAA664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D0D43"/>
    <w:multiLevelType w:val="hybridMultilevel"/>
    <w:tmpl w:val="6C7E7E06"/>
    <w:lvl w:ilvl="0" w:tplc="E4EA8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C09DE"/>
    <w:multiLevelType w:val="hybridMultilevel"/>
    <w:tmpl w:val="7256AC66"/>
    <w:lvl w:ilvl="0" w:tplc="9738D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C2AA7"/>
    <w:multiLevelType w:val="hybridMultilevel"/>
    <w:tmpl w:val="D15439EC"/>
    <w:lvl w:ilvl="0" w:tplc="956CF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8410A"/>
    <w:multiLevelType w:val="hybridMultilevel"/>
    <w:tmpl w:val="E088866E"/>
    <w:lvl w:ilvl="0" w:tplc="B51A3C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D0DD6"/>
    <w:multiLevelType w:val="hybridMultilevel"/>
    <w:tmpl w:val="59EE674A"/>
    <w:lvl w:ilvl="0" w:tplc="061A9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572EA"/>
    <w:multiLevelType w:val="hybridMultilevel"/>
    <w:tmpl w:val="27147C90"/>
    <w:lvl w:ilvl="0" w:tplc="8DBA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A0010"/>
    <w:multiLevelType w:val="hybridMultilevel"/>
    <w:tmpl w:val="845C5C86"/>
    <w:lvl w:ilvl="0" w:tplc="2274F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C7FD4"/>
    <w:multiLevelType w:val="hybridMultilevel"/>
    <w:tmpl w:val="DCDA3DA2"/>
    <w:lvl w:ilvl="0" w:tplc="F676A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D75CF"/>
    <w:multiLevelType w:val="hybridMultilevel"/>
    <w:tmpl w:val="7842F3D8"/>
    <w:lvl w:ilvl="0" w:tplc="47A28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16"/>
  </w:num>
  <w:num w:numId="10">
    <w:abstractNumId w:val="10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0BFC"/>
    <w:rsid w:val="00001B5E"/>
    <w:rsid w:val="0000217C"/>
    <w:rsid w:val="0000386D"/>
    <w:rsid w:val="00004021"/>
    <w:rsid w:val="00005030"/>
    <w:rsid w:val="00005B7F"/>
    <w:rsid w:val="00005C71"/>
    <w:rsid w:val="0000697D"/>
    <w:rsid w:val="000070D2"/>
    <w:rsid w:val="00007302"/>
    <w:rsid w:val="00007B40"/>
    <w:rsid w:val="000109BD"/>
    <w:rsid w:val="00011CE2"/>
    <w:rsid w:val="00012A69"/>
    <w:rsid w:val="00013582"/>
    <w:rsid w:val="00013C9E"/>
    <w:rsid w:val="00014A57"/>
    <w:rsid w:val="00015697"/>
    <w:rsid w:val="00015AA4"/>
    <w:rsid w:val="000168E2"/>
    <w:rsid w:val="00017473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3EEF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61C1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2AAA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2136"/>
    <w:rsid w:val="00063FC5"/>
    <w:rsid w:val="000642F6"/>
    <w:rsid w:val="00064782"/>
    <w:rsid w:val="00065036"/>
    <w:rsid w:val="000650B7"/>
    <w:rsid w:val="00065234"/>
    <w:rsid w:val="000655EA"/>
    <w:rsid w:val="00065DAC"/>
    <w:rsid w:val="000703A5"/>
    <w:rsid w:val="000707F0"/>
    <w:rsid w:val="000708E0"/>
    <w:rsid w:val="00072478"/>
    <w:rsid w:val="00072B6B"/>
    <w:rsid w:val="00072C87"/>
    <w:rsid w:val="00072E63"/>
    <w:rsid w:val="00073FCE"/>
    <w:rsid w:val="000740E2"/>
    <w:rsid w:val="000740ED"/>
    <w:rsid w:val="000752F4"/>
    <w:rsid w:val="00075D2B"/>
    <w:rsid w:val="0007727A"/>
    <w:rsid w:val="00080CDD"/>
    <w:rsid w:val="00082AC5"/>
    <w:rsid w:val="000835D2"/>
    <w:rsid w:val="000835E8"/>
    <w:rsid w:val="0008481A"/>
    <w:rsid w:val="00085398"/>
    <w:rsid w:val="00085C45"/>
    <w:rsid w:val="00086FD2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642A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4D6F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5AA"/>
    <w:rsid w:val="000B2DE8"/>
    <w:rsid w:val="000B44B1"/>
    <w:rsid w:val="000B4E95"/>
    <w:rsid w:val="000B5805"/>
    <w:rsid w:val="000B7DF8"/>
    <w:rsid w:val="000B7EA6"/>
    <w:rsid w:val="000C013A"/>
    <w:rsid w:val="000C03B9"/>
    <w:rsid w:val="000C1A78"/>
    <w:rsid w:val="000C1AB4"/>
    <w:rsid w:val="000C1B6D"/>
    <w:rsid w:val="000C21A3"/>
    <w:rsid w:val="000C241E"/>
    <w:rsid w:val="000C3080"/>
    <w:rsid w:val="000C358C"/>
    <w:rsid w:val="000C35E8"/>
    <w:rsid w:val="000C38B9"/>
    <w:rsid w:val="000C460B"/>
    <w:rsid w:val="000C4F19"/>
    <w:rsid w:val="000C521B"/>
    <w:rsid w:val="000C643A"/>
    <w:rsid w:val="000C6D94"/>
    <w:rsid w:val="000C6F81"/>
    <w:rsid w:val="000D0018"/>
    <w:rsid w:val="000D01A2"/>
    <w:rsid w:val="000D121F"/>
    <w:rsid w:val="000D1321"/>
    <w:rsid w:val="000D2879"/>
    <w:rsid w:val="000D31A7"/>
    <w:rsid w:val="000D37FD"/>
    <w:rsid w:val="000D3FCD"/>
    <w:rsid w:val="000D5349"/>
    <w:rsid w:val="000D5978"/>
    <w:rsid w:val="000D755E"/>
    <w:rsid w:val="000E066E"/>
    <w:rsid w:val="000E0C21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3DD6"/>
    <w:rsid w:val="000F45E2"/>
    <w:rsid w:val="000F4B24"/>
    <w:rsid w:val="000F66DC"/>
    <w:rsid w:val="000F67A3"/>
    <w:rsid w:val="000F6BAF"/>
    <w:rsid w:val="000F6D06"/>
    <w:rsid w:val="000F7D2F"/>
    <w:rsid w:val="00101F31"/>
    <w:rsid w:val="00102215"/>
    <w:rsid w:val="00102477"/>
    <w:rsid w:val="00102CAA"/>
    <w:rsid w:val="00103519"/>
    <w:rsid w:val="00103E31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209A"/>
    <w:rsid w:val="0011361F"/>
    <w:rsid w:val="00113883"/>
    <w:rsid w:val="00115225"/>
    <w:rsid w:val="0011534B"/>
    <w:rsid w:val="00115F9D"/>
    <w:rsid w:val="00116212"/>
    <w:rsid w:val="00116638"/>
    <w:rsid w:val="0011790B"/>
    <w:rsid w:val="001204BD"/>
    <w:rsid w:val="00120EB8"/>
    <w:rsid w:val="001217C4"/>
    <w:rsid w:val="0012206B"/>
    <w:rsid w:val="00122CFB"/>
    <w:rsid w:val="00124384"/>
    <w:rsid w:val="00124AC8"/>
    <w:rsid w:val="00124D92"/>
    <w:rsid w:val="001254AE"/>
    <w:rsid w:val="00125A27"/>
    <w:rsid w:val="00125CFB"/>
    <w:rsid w:val="001271A9"/>
    <w:rsid w:val="001271AD"/>
    <w:rsid w:val="001275F7"/>
    <w:rsid w:val="00127BDF"/>
    <w:rsid w:val="00130151"/>
    <w:rsid w:val="00131219"/>
    <w:rsid w:val="00131B3D"/>
    <w:rsid w:val="001326A8"/>
    <w:rsid w:val="00133642"/>
    <w:rsid w:val="00133CCB"/>
    <w:rsid w:val="001347A5"/>
    <w:rsid w:val="00134FD9"/>
    <w:rsid w:val="0013526F"/>
    <w:rsid w:val="001360E4"/>
    <w:rsid w:val="00136102"/>
    <w:rsid w:val="00136142"/>
    <w:rsid w:val="00136795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410"/>
    <w:rsid w:val="001469AE"/>
    <w:rsid w:val="0014752A"/>
    <w:rsid w:val="00147778"/>
    <w:rsid w:val="001478E0"/>
    <w:rsid w:val="00147AED"/>
    <w:rsid w:val="00147CF2"/>
    <w:rsid w:val="001509AC"/>
    <w:rsid w:val="0015181B"/>
    <w:rsid w:val="00151902"/>
    <w:rsid w:val="0015229F"/>
    <w:rsid w:val="00152943"/>
    <w:rsid w:val="00152952"/>
    <w:rsid w:val="001532EF"/>
    <w:rsid w:val="0015353E"/>
    <w:rsid w:val="0015361F"/>
    <w:rsid w:val="001538ED"/>
    <w:rsid w:val="001542BD"/>
    <w:rsid w:val="0015440B"/>
    <w:rsid w:val="00154870"/>
    <w:rsid w:val="00154C44"/>
    <w:rsid w:val="00155BE0"/>
    <w:rsid w:val="0015777A"/>
    <w:rsid w:val="00157DCB"/>
    <w:rsid w:val="00160DBA"/>
    <w:rsid w:val="0016179B"/>
    <w:rsid w:val="00161A44"/>
    <w:rsid w:val="00161AE0"/>
    <w:rsid w:val="00161E36"/>
    <w:rsid w:val="001628FB"/>
    <w:rsid w:val="001629D9"/>
    <w:rsid w:val="00162F18"/>
    <w:rsid w:val="0016373F"/>
    <w:rsid w:val="00163F95"/>
    <w:rsid w:val="00164274"/>
    <w:rsid w:val="0016501D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5118"/>
    <w:rsid w:val="0017648B"/>
    <w:rsid w:val="0017681D"/>
    <w:rsid w:val="00177321"/>
    <w:rsid w:val="00177EFC"/>
    <w:rsid w:val="00180131"/>
    <w:rsid w:val="001807D1"/>
    <w:rsid w:val="00180D5A"/>
    <w:rsid w:val="001829E0"/>
    <w:rsid w:val="00182E16"/>
    <w:rsid w:val="00182E21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30FD"/>
    <w:rsid w:val="00194124"/>
    <w:rsid w:val="00194555"/>
    <w:rsid w:val="00194D49"/>
    <w:rsid w:val="001954AE"/>
    <w:rsid w:val="00196661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263"/>
    <w:rsid w:val="001A67B8"/>
    <w:rsid w:val="001A6DAE"/>
    <w:rsid w:val="001A7183"/>
    <w:rsid w:val="001A7728"/>
    <w:rsid w:val="001B02D5"/>
    <w:rsid w:val="001B0643"/>
    <w:rsid w:val="001B1721"/>
    <w:rsid w:val="001B4711"/>
    <w:rsid w:val="001B4C7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D43"/>
    <w:rsid w:val="001C1FD1"/>
    <w:rsid w:val="001C2975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C7C7C"/>
    <w:rsid w:val="001D1907"/>
    <w:rsid w:val="001D26E9"/>
    <w:rsid w:val="001D4277"/>
    <w:rsid w:val="001D4E88"/>
    <w:rsid w:val="001D55FE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612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12A"/>
    <w:rsid w:val="001F5420"/>
    <w:rsid w:val="001F5480"/>
    <w:rsid w:val="001F6076"/>
    <w:rsid w:val="001F60AF"/>
    <w:rsid w:val="001F6E12"/>
    <w:rsid w:val="001F7A5B"/>
    <w:rsid w:val="001F7B4B"/>
    <w:rsid w:val="00200E18"/>
    <w:rsid w:val="002012A3"/>
    <w:rsid w:val="00201314"/>
    <w:rsid w:val="00201BDE"/>
    <w:rsid w:val="00201EEC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65C0"/>
    <w:rsid w:val="00216D2D"/>
    <w:rsid w:val="00217812"/>
    <w:rsid w:val="00217E32"/>
    <w:rsid w:val="00220FBF"/>
    <w:rsid w:val="00221334"/>
    <w:rsid w:val="00222153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1188"/>
    <w:rsid w:val="00232583"/>
    <w:rsid w:val="002325A9"/>
    <w:rsid w:val="00232AC5"/>
    <w:rsid w:val="00233BD1"/>
    <w:rsid w:val="00234544"/>
    <w:rsid w:val="00234BB2"/>
    <w:rsid w:val="00235711"/>
    <w:rsid w:val="0023573C"/>
    <w:rsid w:val="0023643A"/>
    <w:rsid w:val="002365E3"/>
    <w:rsid w:val="00237B5E"/>
    <w:rsid w:val="00237E7E"/>
    <w:rsid w:val="0024018A"/>
    <w:rsid w:val="00240283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225"/>
    <w:rsid w:val="002474EA"/>
    <w:rsid w:val="0025003E"/>
    <w:rsid w:val="0025027D"/>
    <w:rsid w:val="002509A0"/>
    <w:rsid w:val="00250CB4"/>
    <w:rsid w:val="0025118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07D0"/>
    <w:rsid w:val="00261075"/>
    <w:rsid w:val="00261F46"/>
    <w:rsid w:val="00261FD6"/>
    <w:rsid w:val="0026254B"/>
    <w:rsid w:val="00263A36"/>
    <w:rsid w:val="00263C87"/>
    <w:rsid w:val="00263D8A"/>
    <w:rsid w:val="00264D07"/>
    <w:rsid w:val="0026502A"/>
    <w:rsid w:val="00266669"/>
    <w:rsid w:val="00266EF5"/>
    <w:rsid w:val="00267A48"/>
    <w:rsid w:val="00272558"/>
    <w:rsid w:val="002725D0"/>
    <w:rsid w:val="0027474A"/>
    <w:rsid w:val="00274964"/>
    <w:rsid w:val="00275790"/>
    <w:rsid w:val="00275FAA"/>
    <w:rsid w:val="00276763"/>
    <w:rsid w:val="00276C88"/>
    <w:rsid w:val="00276FB1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87605"/>
    <w:rsid w:val="00290B58"/>
    <w:rsid w:val="00290F87"/>
    <w:rsid w:val="00291E55"/>
    <w:rsid w:val="0029202B"/>
    <w:rsid w:val="002938B6"/>
    <w:rsid w:val="00293A18"/>
    <w:rsid w:val="00293DAF"/>
    <w:rsid w:val="00294685"/>
    <w:rsid w:val="00294866"/>
    <w:rsid w:val="0029555B"/>
    <w:rsid w:val="00295C96"/>
    <w:rsid w:val="002961C2"/>
    <w:rsid w:val="00296AF1"/>
    <w:rsid w:val="00296CB3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E80"/>
    <w:rsid w:val="002A3FB3"/>
    <w:rsid w:val="002A493C"/>
    <w:rsid w:val="002A538B"/>
    <w:rsid w:val="002A573B"/>
    <w:rsid w:val="002A63F7"/>
    <w:rsid w:val="002A6707"/>
    <w:rsid w:val="002A7D10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356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49D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1995"/>
    <w:rsid w:val="002E2F17"/>
    <w:rsid w:val="002E30DF"/>
    <w:rsid w:val="002E3152"/>
    <w:rsid w:val="002E3271"/>
    <w:rsid w:val="002E3B18"/>
    <w:rsid w:val="002E41E6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2C42"/>
    <w:rsid w:val="002F3BD1"/>
    <w:rsid w:val="002F48DC"/>
    <w:rsid w:val="002F4B5E"/>
    <w:rsid w:val="002F5AC4"/>
    <w:rsid w:val="002F5CA6"/>
    <w:rsid w:val="002F7A8E"/>
    <w:rsid w:val="002F7CA4"/>
    <w:rsid w:val="00300E78"/>
    <w:rsid w:val="00301347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0A1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B37"/>
    <w:rsid w:val="00323EA7"/>
    <w:rsid w:val="00323F92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50A"/>
    <w:rsid w:val="00330606"/>
    <w:rsid w:val="00330DC9"/>
    <w:rsid w:val="0033189F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13"/>
    <w:rsid w:val="003522C6"/>
    <w:rsid w:val="00352E80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C31"/>
    <w:rsid w:val="00363D46"/>
    <w:rsid w:val="00363DFB"/>
    <w:rsid w:val="0036435A"/>
    <w:rsid w:val="00364F2F"/>
    <w:rsid w:val="00365043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3FAC"/>
    <w:rsid w:val="00374910"/>
    <w:rsid w:val="00374BBD"/>
    <w:rsid w:val="0037541D"/>
    <w:rsid w:val="0037595C"/>
    <w:rsid w:val="00375DB4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069B"/>
    <w:rsid w:val="003A142D"/>
    <w:rsid w:val="003A22D8"/>
    <w:rsid w:val="003A32B2"/>
    <w:rsid w:val="003A36EF"/>
    <w:rsid w:val="003A427A"/>
    <w:rsid w:val="003A45A1"/>
    <w:rsid w:val="003A4B00"/>
    <w:rsid w:val="003A4B86"/>
    <w:rsid w:val="003A5AF1"/>
    <w:rsid w:val="003A5D68"/>
    <w:rsid w:val="003A6436"/>
    <w:rsid w:val="003A6A88"/>
    <w:rsid w:val="003A6E9D"/>
    <w:rsid w:val="003B06F9"/>
    <w:rsid w:val="003B0BC0"/>
    <w:rsid w:val="003B1128"/>
    <w:rsid w:val="003B165D"/>
    <w:rsid w:val="003B2041"/>
    <w:rsid w:val="003B2415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8B4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B9B"/>
    <w:rsid w:val="003D4E98"/>
    <w:rsid w:val="003D4ED5"/>
    <w:rsid w:val="003D5F3F"/>
    <w:rsid w:val="003D60CE"/>
    <w:rsid w:val="003D6E5C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50C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4495"/>
    <w:rsid w:val="004056B1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314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3F58"/>
    <w:rsid w:val="00425150"/>
    <w:rsid w:val="00426302"/>
    <w:rsid w:val="00426D6E"/>
    <w:rsid w:val="00426ECC"/>
    <w:rsid w:val="00426FC8"/>
    <w:rsid w:val="00427AD8"/>
    <w:rsid w:val="00427B73"/>
    <w:rsid w:val="004302C2"/>
    <w:rsid w:val="004307BD"/>
    <w:rsid w:val="0043109B"/>
    <w:rsid w:val="004314D4"/>
    <w:rsid w:val="00432D60"/>
    <w:rsid w:val="00432E9F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5EE"/>
    <w:rsid w:val="00447902"/>
    <w:rsid w:val="004513BD"/>
    <w:rsid w:val="004516E9"/>
    <w:rsid w:val="00452A0F"/>
    <w:rsid w:val="00452DE2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944"/>
    <w:rsid w:val="00463C8E"/>
    <w:rsid w:val="00467AD4"/>
    <w:rsid w:val="0047072A"/>
    <w:rsid w:val="004708CC"/>
    <w:rsid w:val="00471946"/>
    <w:rsid w:val="00471D64"/>
    <w:rsid w:val="00472CF5"/>
    <w:rsid w:val="0047514D"/>
    <w:rsid w:val="00475D26"/>
    <w:rsid w:val="0047650E"/>
    <w:rsid w:val="00477128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7A7"/>
    <w:rsid w:val="004978B2"/>
    <w:rsid w:val="00497DAF"/>
    <w:rsid w:val="004A0334"/>
    <w:rsid w:val="004A044A"/>
    <w:rsid w:val="004A0849"/>
    <w:rsid w:val="004A0DE5"/>
    <w:rsid w:val="004A1105"/>
    <w:rsid w:val="004A115C"/>
    <w:rsid w:val="004A2549"/>
    <w:rsid w:val="004A30EB"/>
    <w:rsid w:val="004A3C5C"/>
    <w:rsid w:val="004A4EC6"/>
    <w:rsid w:val="004A6877"/>
    <w:rsid w:val="004A74E1"/>
    <w:rsid w:val="004A7E84"/>
    <w:rsid w:val="004B1460"/>
    <w:rsid w:val="004B1F70"/>
    <w:rsid w:val="004B1F8B"/>
    <w:rsid w:val="004B2C35"/>
    <w:rsid w:val="004B45BC"/>
    <w:rsid w:val="004B52C5"/>
    <w:rsid w:val="004B64F2"/>
    <w:rsid w:val="004C0755"/>
    <w:rsid w:val="004C1BF8"/>
    <w:rsid w:val="004C276A"/>
    <w:rsid w:val="004C3C77"/>
    <w:rsid w:val="004C68BF"/>
    <w:rsid w:val="004C7B18"/>
    <w:rsid w:val="004D02F6"/>
    <w:rsid w:val="004D0852"/>
    <w:rsid w:val="004D0977"/>
    <w:rsid w:val="004D0E9F"/>
    <w:rsid w:val="004D1141"/>
    <w:rsid w:val="004D16CC"/>
    <w:rsid w:val="004D1AA0"/>
    <w:rsid w:val="004D2907"/>
    <w:rsid w:val="004D302E"/>
    <w:rsid w:val="004D3708"/>
    <w:rsid w:val="004D3AF1"/>
    <w:rsid w:val="004D3D79"/>
    <w:rsid w:val="004D4ACE"/>
    <w:rsid w:val="004D707C"/>
    <w:rsid w:val="004D7F1B"/>
    <w:rsid w:val="004D7F5A"/>
    <w:rsid w:val="004E00D0"/>
    <w:rsid w:val="004E0463"/>
    <w:rsid w:val="004E126D"/>
    <w:rsid w:val="004E1D4E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5DC"/>
    <w:rsid w:val="004F0C2F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2F6E"/>
    <w:rsid w:val="0050372B"/>
    <w:rsid w:val="00505033"/>
    <w:rsid w:val="00505B44"/>
    <w:rsid w:val="00506037"/>
    <w:rsid w:val="00506604"/>
    <w:rsid w:val="005074AF"/>
    <w:rsid w:val="0050776F"/>
    <w:rsid w:val="005102E2"/>
    <w:rsid w:val="005107F7"/>
    <w:rsid w:val="005108B0"/>
    <w:rsid w:val="00512051"/>
    <w:rsid w:val="00512093"/>
    <w:rsid w:val="00513C9B"/>
    <w:rsid w:val="00514A05"/>
    <w:rsid w:val="00515308"/>
    <w:rsid w:val="00515A0C"/>
    <w:rsid w:val="00516183"/>
    <w:rsid w:val="00517D6D"/>
    <w:rsid w:val="00520153"/>
    <w:rsid w:val="005212E8"/>
    <w:rsid w:val="00521B65"/>
    <w:rsid w:val="00523148"/>
    <w:rsid w:val="00523865"/>
    <w:rsid w:val="00523EEA"/>
    <w:rsid w:val="00524A12"/>
    <w:rsid w:val="00524EE8"/>
    <w:rsid w:val="00525800"/>
    <w:rsid w:val="00525EED"/>
    <w:rsid w:val="005271C3"/>
    <w:rsid w:val="0053078E"/>
    <w:rsid w:val="005315F5"/>
    <w:rsid w:val="005333F8"/>
    <w:rsid w:val="00533D91"/>
    <w:rsid w:val="00533F34"/>
    <w:rsid w:val="00534BD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28F1"/>
    <w:rsid w:val="00552E27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6A7"/>
    <w:rsid w:val="00577FD9"/>
    <w:rsid w:val="00580130"/>
    <w:rsid w:val="0058067B"/>
    <w:rsid w:val="00580868"/>
    <w:rsid w:val="00581556"/>
    <w:rsid w:val="00581FA6"/>
    <w:rsid w:val="00581FE5"/>
    <w:rsid w:val="005821CF"/>
    <w:rsid w:val="00583010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808"/>
    <w:rsid w:val="0059196F"/>
    <w:rsid w:val="00592548"/>
    <w:rsid w:val="00592A0A"/>
    <w:rsid w:val="005930FB"/>
    <w:rsid w:val="00595318"/>
    <w:rsid w:val="00595332"/>
    <w:rsid w:val="00595E8E"/>
    <w:rsid w:val="00596222"/>
    <w:rsid w:val="00596FD4"/>
    <w:rsid w:val="005972C6"/>
    <w:rsid w:val="00597575"/>
    <w:rsid w:val="0059784F"/>
    <w:rsid w:val="00597CC7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D5B"/>
    <w:rsid w:val="005B0F69"/>
    <w:rsid w:val="005B181A"/>
    <w:rsid w:val="005B2118"/>
    <w:rsid w:val="005B2198"/>
    <w:rsid w:val="005B2B6E"/>
    <w:rsid w:val="005B3509"/>
    <w:rsid w:val="005B3B55"/>
    <w:rsid w:val="005B4B2F"/>
    <w:rsid w:val="005B51A4"/>
    <w:rsid w:val="005B54CE"/>
    <w:rsid w:val="005B5AB0"/>
    <w:rsid w:val="005B5B11"/>
    <w:rsid w:val="005B5C82"/>
    <w:rsid w:val="005B6030"/>
    <w:rsid w:val="005B6215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864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5D7D"/>
    <w:rsid w:val="005D691F"/>
    <w:rsid w:val="005D692E"/>
    <w:rsid w:val="005D7A5C"/>
    <w:rsid w:val="005D7C61"/>
    <w:rsid w:val="005D7E3C"/>
    <w:rsid w:val="005D7EE9"/>
    <w:rsid w:val="005E0C3E"/>
    <w:rsid w:val="005E10A7"/>
    <w:rsid w:val="005E19E1"/>
    <w:rsid w:val="005E2B7E"/>
    <w:rsid w:val="005E459D"/>
    <w:rsid w:val="005E51D7"/>
    <w:rsid w:val="005E5213"/>
    <w:rsid w:val="005E562F"/>
    <w:rsid w:val="005E5E2A"/>
    <w:rsid w:val="005E63AB"/>
    <w:rsid w:val="005E643E"/>
    <w:rsid w:val="005E64E5"/>
    <w:rsid w:val="005E6991"/>
    <w:rsid w:val="005F0BF0"/>
    <w:rsid w:val="005F101A"/>
    <w:rsid w:val="005F16D6"/>
    <w:rsid w:val="005F1848"/>
    <w:rsid w:val="005F196D"/>
    <w:rsid w:val="005F3D29"/>
    <w:rsid w:val="005F476D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543B"/>
    <w:rsid w:val="0061618C"/>
    <w:rsid w:val="00616C29"/>
    <w:rsid w:val="00616E4D"/>
    <w:rsid w:val="00617C46"/>
    <w:rsid w:val="00617D5D"/>
    <w:rsid w:val="00620004"/>
    <w:rsid w:val="00621998"/>
    <w:rsid w:val="00621AAA"/>
    <w:rsid w:val="00621B14"/>
    <w:rsid w:val="0062278A"/>
    <w:rsid w:val="006234D7"/>
    <w:rsid w:val="006238C9"/>
    <w:rsid w:val="00623C51"/>
    <w:rsid w:val="00624DE8"/>
    <w:rsid w:val="00625386"/>
    <w:rsid w:val="0062547A"/>
    <w:rsid w:val="00625704"/>
    <w:rsid w:val="0062571C"/>
    <w:rsid w:val="00625A26"/>
    <w:rsid w:val="00625AB2"/>
    <w:rsid w:val="00627505"/>
    <w:rsid w:val="0062757B"/>
    <w:rsid w:val="006276F7"/>
    <w:rsid w:val="00630143"/>
    <w:rsid w:val="006307EF"/>
    <w:rsid w:val="00630932"/>
    <w:rsid w:val="0063132E"/>
    <w:rsid w:val="00631528"/>
    <w:rsid w:val="00631658"/>
    <w:rsid w:val="0063403F"/>
    <w:rsid w:val="006341F5"/>
    <w:rsid w:val="0063508D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754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57824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6A75"/>
    <w:rsid w:val="0066702E"/>
    <w:rsid w:val="0067070F"/>
    <w:rsid w:val="006712C8"/>
    <w:rsid w:val="00671BB7"/>
    <w:rsid w:val="006731FB"/>
    <w:rsid w:val="0067326D"/>
    <w:rsid w:val="006746A7"/>
    <w:rsid w:val="00674CED"/>
    <w:rsid w:val="006751A2"/>
    <w:rsid w:val="00675742"/>
    <w:rsid w:val="00675DEA"/>
    <w:rsid w:val="006760F5"/>
    <w:rsid w:val="00676AFF"/>
    <w:rsid w:val="00677425"/>
    <w:rsid w:val="0068024F"/>
    <w:rsid w:val="006803FD"/>
    <w:rsid w:val="0068063D"/>
    <w:rsid w:val="00680951"/>
    <w:rsid w:val="0068098A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B0E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3D8"/>
    <w:rsid w:val="00694861"/>
    <w:rsid w:val="00694AF2"/>
    <w:rsid w:val="00694DAC"/>
    <w:rsid w:val="00694E1C"/>
    <w:rsid w:val="00695974"/>
    <w:rsid w:val="00695DD5"/>
    <w:rsid w:val="006965CA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3DB1"/>
    <w:rsid w:val="006B459F"/>
    <w:rsid w:val="006B4608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08A5"/>
    <w:rsid w:val="006C180E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1BC9"/>
    <w:rsid w:val="006D1CB7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C44"/>
    <w:rsid w:val="006E7F0C"/>
    <w:rsid w:val="006F19CF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953"/>
    <w:rsid w:val="00710F47"/>
    <w:rsid w:val="0071311E"/>
    <w:rsid w:val="007133DC"/>
    <w:rsid w:val="00713D0D"/>
    <w:rsid w:val="00714C30"/>
    <w:rsid w:val="00714F2A"/>
    <w:rsid w:val="00715F98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3F8"/>
    <w:rsid w:val="00722904"/>
    <w:rsid w:val="00723ACC"/>
    <w:rsid w:val="00723D14"/>
    <w:rsid w:val="0072537F"/>
    <w:rsid w:val="00725AE6"/>
    <w:rsid w:val="00726333"/>
    <w:rsid w:val="00726942"/>
    <w:rsid w:val="00727A40"/>
    <w:rsid w:val="007301BC"/>
    <w:rsid w:val="00730649"/>
    <w:rsid w:val="00730E9E"/>
    <w:rsid w:val="007314D6"/>
    <w:rsid w:val="007324B2"/>
    <w:rsid w:val="007327E3"/>
    <w:rsid w:val="00732810"/>
    <w:rsid w:val="0073292B"/>
    <w:rsid w:val="00734043"/>
    <w:rsid w:val="007340A7"/>
    <w:rsid w:val="0073429E"/>
    <w:rsid w:val="00734E8C"/>
    <w:rsid w:val="00735027"/>
    <w:rsid w:val="007371CC"/>
    <w:rsid w:val="00740196"/>
    <w:rsid w:val="00741F41"/>
    <w:rsid w:val="00742259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559"/>
    <w:rsid w:val="00754D1A"/>
    <w:rsid w:val="0075531D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A1C"/>
    <w:rsid w:val="00762B35"/>
    <w:rsid w:val="00763B62"/>
    <w:rsid w:val="00764C98"/>
    <w:rsid w:val="007655FA"/>
    <w:rsid w:val="0076627E"/>
    <w:rsid w:val="00767074"/>
    <w:rsid w:val="00767675"/>
    <w:rsid w:val="00767D34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10"/>
    <w:rsid w:val="007962BD"/>
    <w:rsid w:val="00797154"/>
    <w:rsid w:val="0079779A"/>
    <w:rsid w:val="007A00F2"/>
    <w:rsid w:val="007A065E"/>
    <w:rsid w:val="007A26FF"/>
    <w:rsid w:val="007A2906"/>
    <w:rsid w:val="007A34DC"/>
    <w:rsid w:val="007A39A1"/>
    <w:rsid w:val="007A4F31"/>
    <w:rsid w:val="007A5040"/>
    <w:rsid w:val="007A52D5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0385"/>
    <w:rsid w:val="007D1455"/>
    <w:rsid w:val="007D17C1"/>
    <w:rsid w:val="007D23D1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A3D"/>
    <w:rsid w:val="007E2BC5"/>
    <w:rsid w:val="007E380F"/>
    <w:rsid w:val="007E3E73"/>
    <w:rsid w:val="007E53E2"/>
    <w:rsid w:val="007E64A3"/>
    <w:rsid w:val="007E657D"/>
    <w:rsid w:val="007E6943"/>
    <w:rsid w:val="007E70BA"/>
    <w:rsid w:val="007F050F"/>
    <w:rsid w:val="007F089A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6A76"/>
    <w:rsid w:val="007F7BE1"/>
    <w:rsid w:val="007F7D13"/>
    <w:rsid w:val="00800DCE"/>
    <w:rsid w:val="00800FF2"/>
    <w:rsid w:val="008010A0"/>
    <w:rsid w:val="00801895"/>
    <w:rsid w:val="00801D4E"/>
    <w:rsid w:val="00801DCF"/>
    <w:rsid w:val="008027B9"/>
    <w:rsid w:val="00802E26"/>
    <w:rsid w:val="00803174"/>
    <w:rsid w:val="00803566"/>
    <w:rsid w:val="0080416A"/>
    <w:rsid w:val="008042DF"/>
    <w:rsid w:val="00804381"/>
    <w:rsid w:val="008045B1"/>
    <w:rsid w:val="00804AA7"/>
    <w:rsid w:val="00804AF9"/>
    <w:rsid w:val="00804CF9"/>
    <w:rsid w:val="008055F0"/>
    <w:rsid w:val="00810BAF"/>
    <w:rsid w:val="00810BF1"/>
    <w:rsid w:val="00811093"/>
    <w:rsid w:val="00811415"/>
    <w:rsid w:val="008115FC"/>
    <w:rsid w:val="00811710"/>
    <w:rsid w:val="00811EA3"/>
    <w:rsid w:val="008120BE"/>
    <w:rsid w:val="008124C8"/>
    <w:rsid w:val="0081285C"/>
    <w:rsid w:val="00812A4B"/>
    <w:rsid w:val="00813A6D"/>
    <w:rsid w:val="0081449C"/>
    <w:rsid w:val="00814F76"/>
    <w:rsid w:val="00816931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82C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47CD6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595F"/>
    <w:rsid w:val="00856708"/>
    <w:rsid w:val="00856F07"/>
    <w:rsid w:val="00857122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1E8B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2609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B6A"/>
    <w:rsid w:val="008A18FC"/>
    <w:rsid w:val="008A190D"/>
    <w:rsid w:val="008A26D4"/>
    <w:rsid w:val="008A2F2C"/>
    <w:rsid w:val="008A344C"/>
    <w:rsid w:val="008A3888"/>
    <w:rsid w:val="008A3BBC"/>
    <w:rsid w:val="008A3FED"/>
    <w:rsid w:val="008A40C3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13AA"/>
    <w:rsid w:val="008B2433"/>
    <w:rsid w:val="008B37B4"/>
    <w:rsid w:val="008B3D46"/>
    <w:rsid w:val="008B3FC0"/>
    <w:rsid w:val="008B60E3"/>
    <w:rsid w:val="008B66D8"/>
    <w:rsid w:val="008B6914"/>
    <w:rsid w:val="008B6C43"/>
    <w:rsid w:val="008B709E"/>
    <w:rsid w:val="008B7D2C"/>
    <w:rsid w:val="008B7E88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BB7"/>
    <w:rsid w:val="008E5F85"/>
    <w:rsid w:val="008E62EB"/>
    <w:rsid w:val="008E6681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112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43F7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BA2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8BE"/>
    <w:rsid w:val="00944C79"/>
    <w:rsid w:val="009451CE"/>
    <w:rsid w:val="00945DC9"/>
    <w:rsid w:val="00945F95"/>
    <w:rsid w:val="00946931"/>
    <w:rsid w:val="00946E9F"/>
    <w:rsid w:val="00946F18"/>
    <w:rsid w:val="00947260"/>
    <w:rsid w:val="00947D4B"/>
    <w:rsid w:val="00950A89"/>
    <w:rsid w:val="00951434"/>
    <w:rsid w:val="0095188B"/>
    <w:rsid w:val="00952919"/>
    <w:rsid w:val="00952A12"/>
    <w:rsid w:val="00952DE8"/>
    <w:rsid w:val="0095360D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0D04"/>
    <w:rsid w:val="009616B7"/>
    <w:rsid w:val="00961AE9"/>
    <w:rsid w:val="00961B5E"/>
    <w:rsid w:val="00962A48"/>
    <w:rsid w:val="00962C16"/>
    <w:rsid w:val="009635DE"/>
    <w:rsid w:val="00963C32"/>
    <w:rsid w:val="00964BFB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77E65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873A7"/>
    <w:rsid w:val="00990B05"/>
    <w:rsid w:val="00990B1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4A9"/>
    <w:rsid w:val="009B2F15"/>
    <w:rsid w:val="009B3E26"/>
    <w:rsid w:val="009B5385"/>
    <w:rsid w:val="009B5A41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326C"/>
    <w:rsid w:val="009D4071"/>
    <w:rsid w:val="009D5816"/>
    <w:rsid w:val="009D5F0C"/>
    <w:rsid w:val="009D69FD"/>
    <w:rsid w:val="009D6E7D"/>
    <w:rsid w:val="009D702A"/>
    <w:rsid w:val="009D7079"/>
    <w:rsid w:val="009D7402"/>
    <w:rsid w:val="009D74E0"/>
    <w:rsid w:val="009E015D"/>
    <w:rsid w:val="009E02E3"/>
    <w:rsid w:val="009E1A47"/>
    <w:rsid w:val="009E1BC0"/>
    <w:rsid w:val="009E293B"/>
    <w:rsid w:val="009E29BE"/>
    <w:rsid w:val="009E3D48"/>
    <w:rsid w:val="009E5066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9F79EC"/>
    <w:rsid w:val="00A00C60"/>
    <w:rsid w:val="00A00DBE"/>
    <w:rsid w:val="00A01831"/>
    <w:rsid w:val="00A0194E"/>
    <w:rsid w:val="00A02D35"/>
    <w:rsid w:val="00A02D9E"/>
    <w:rsid w:val="00A02DE8"/>
    <w:rsid w:val="00A03194"/>
    <w:rsid w:val="00A0356F"/>
    <w:rsid w:val="00A0391F"/>
    <w:rsid w:val="00A03BE6"/>
    <w:rsid w:val="00A03F0B"/>
    <w:rsid w:val="00A043C9"/>
    <w:rsid w:val="00A043E3"/>
    <w:rsid w:val="00A0499A"/>
    <w:rsid w:val="00A04F84"/>
    <w:rsid w:val="00A05538"/>
    <w:rsid w:val="00A06CF1"/>
    <w:rsid w:val="00A07D06"/>
    <w:rsid w:val="00A07D10"/>
    <w:rsid w:val="00A10840"/>
    <w:rsid w:val="00A12E3D"/>
    <w:rsid w:val="00A1312B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3BF"/>
    <w:rsid w:val="00A266A7"/>
    <w:rsid w:val="00A26789"/>
    <w:rsid w:val="00A26C85"/>
    <w:rsid w:val="00A26FAA"/>
    <w:rsid w:val="00A26FDF"/>
    <w:rsid w:val="00A311FE"/>
    <w:rsid w:val="00A32CEE"/>
    <w:rsid w:val="00A33A5A"/>
    <w:rsid w:val="00A34708"/>
    <w:rsid w:val="00A351C4"/>
    <w:rsid w:val="00A354B0"/>
    <w:rsid w:val="00A3598D"/>
    <w:rsid w:val="00A35BEF"/>
    <w:rsid w:val="00A35EEB"/>
    <w:rsid w:val="00A36656"/>
    <w:rsid w:val="00A36B14"/>
    <w:rsid w:val="00A36B7F"/>
    <w:rsid w:val="00A36FDB"/>
    <w:rsid w:val="00A4047C"/>
    <w:rsid w:val="00A41179"/>
    <w:rsid w:val="00A42148"/>
    <w:rsid w:val="00A42531"/>
    <w:rsid w:val="00A4286E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30D"/>
    <w:rsid w:val="00A45991"/>
    <w:rsid w:val="00A45B99"/>
    <w:rsid w:val="00A45E8C"/>
    <w:rsid w:val="00A468A2"/>
    <w:rsid w:val="00A46CF0"/>
    <w:rsid w:val="00A5124F"/>
    <w:rsid w:val="00A5127D"/>
    <w:rsid w:val="00A52CB2"/>
    <w:rsid w:val="00A53B61"/>
    <w:rsid w:val="00A53E27"/>
    <w:rsid w:val="00A53FD9"/>
    <w:rsid w:val="00A54222"/>
    <w:rsid w:val="00A54932"/>
    <w:rsid w:val="00A56879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3F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A5"/>
    <w:rsid w:val="00A765F9"/>
    <w:rsid w:val="00A77456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AD"/>
    <w:rsid w:val="00A94CBE"/>
    <w:rsid w:val="00A94DA7"/>
    <w:rsid w:val="00A9550B"/>
    <w:rsid w:val="00A9567B"/>
    <w:rsid w:val="00A973AA"/>
    <w:rsid w:val="00A97BDB"/>
    <w:rsid w:val="00A97F26"/>
    <w:rsid w:val="00AA0714"/>
    <w:rsid w:val="00AA0885"/>
    <w:rsid w:val="00AA0DC0"/>
    <w:rsid w:val="00AA148E"/>
    <w:rsid w:val="00AA14C5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6A00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7B9"/>
    <w:rsid w:val="00AD1AD0"/>
    <w:rsid w:val="00AD2C5A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435"/>
    <w:rsid w:val="00AE1779"/>
    <w:rsid w:val="00AE1AEB"/>
    <w:rsid w:val="00AE1F62"/>
    <w:rsid w:val="00AE2166"/>
    <w:rsid w:val="00AE2409"/>
    <w:rsid w:val="00AE25B1"/>
    <w:rsid w:val="00AE2A9E"/>
    <w:rsid w:val="00AE35AF"/>
    <w:rsid w:val="00AE537B"/>
    <w:rsid w:val="00AE5387"/>
    <w:rsid w:val="00AE5CFB"/>
    <w:rsid w:val="00AE5E86"/>
    <w:rsid w:val="00AE66A8"/>
    <w:rsid w:val="00AE7C55"/>
    <w:rsid w:val="00AF0089"/>
    <w:rsid w:val="00AF060A"/>
    <w:rsid w:val="00AF0C01"/>
    <w:rsid w:val="00AF11C5"/>
    <w:rsid w:val="00AF11FB"/>
    <w:rsid w:val="00AF1D4E"/>
    <w:rsid w:val="00AF20EA"/>
    <w:rsid w:val="00AF2329"/>
    <w:rsid w:val="00AF237F"/>
    <w:rsid w:val="00AF27BF"/>
    <w:rsid w:val="00AF2BAA"/>
    <w:rsid w:val="00AF2BE1"/>
    <w:rsid w:val="00AF3EEB"/>
    <w:rsid w:val="00AF3F1C"/>
    <w:rsid w:val="00AF40BF"/>
    <w:rsid w:val="00AF4BD6"/>
    <w:rsid w:val="00AF548B"/>
    <w:rsid w:val="00B0028F"/>
    <w:rsid w:val="00B00907"/>
    <w:rsid w:val="00B013F8"/>
    <w:rsid w:val="00B01693"/>
    <w:rsid w:val="00B01B26"/>
    <w:rsid w:val="00B026AD"/>
    <w:rsid w:val="00B037D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5F"/>
    <w:rsid w:val="00B13DBE"/>
    <w:rsid w:val="00B13F90"/>
    <w:rsid w:val="00B13FD9"/>
    <w:rsid w:val="00B1474B"/>
    <w:rsid w:val="00B14998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39F"/>
    <w:rsid w:val="00B30912"/>
    <w:rsid w:val="00B30A0D"/>
    <w:rsid w:val="00B30BD1"/>
    <w:rsid w:val="00B31892"/>
    <w:rsid w:val="00B31B8E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34D"/>
    <w:rsid w:val="00B4143D"/>
    <w:rsid w:val="00B414F8"/>
    <w:rsid w:val="00B43C55"/>
    <w:rsid w:val="00B43D03"/>
    <w:rsid w:val="00B43E75"/>
    <w:rsid w:val="00B44037"/>
    <w:rsid w:val="00B4479B"/>
    <w:rsid w:val="00B45319"/>
    <w:rsid w:val="00B45885"/>
    <w:rsid w:val="00B45BB0"/>
    <w:rsid w:val="00B45F12"/>
    <w:rsid w:val="00B46089"/>
    <w:rsid w:val="00B46345"/>
    <w:rsid w:val="00B46727"/>
    <w:rsid w:val="00B46A31"/>
    <w:rsid w:val="00B477D0"/>
    <w:rsid w:val="00B4787E"/>
    <w:rsid w:val="00B47B59"/>
    <w:rsid w:val="00B50BD6"/>
    <w:rsid w:val="00B5171C"/>
    <w:rsid w:val="00B5191A"/>
    <w:rsid w:val="00B529D2"/>
    <w:rsid w:val="00B53039"/>
    <w:rsid w:val="00B53E63"/>
    <w:rsid w:val="00B53E68"/>
    <w:rsid w:val="00B53F95"/>
    <w:rsid w:val="00B54167"/>
    <w:rsid w:val="00B543F9"/>
    <w:rsid w:val="00B549A5"/>
    <w:rsid w:val="00B54BA9"/>
    <w:rsid w:val="00B55888"/>
    <w:rsid w:val="00B5621C"/>
    <w:rsid w:val="00B57100"/>
    <w:rsid w:val="00B5724F"/>
    <w:rsid w:val="00B5741C"/>
    <w:rsid w:val="00B575CF"/>
    <w:rsid w:val="00B57657"/>
    <w:rsid w:val="00B603AA"/>
    <w:rsid w:val="00B606E0"/>
    <w:rsid w:val="00B60885"/>
    <w:rsid w:val="00B6105F"/>
    <w:rsid w:val="00B610DD"/>
    <w:rsid w:val="00B6159E"/>
    <w:rsid w:val="00B619C5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3E8"/>
    <w:rsid w:val="00B768F1"/>
    <w:rsid w:val="00B76AD5"/>
    <w:rsid w:val="00B76D97"/>
    <w:rsid w:val="00B76E3C"/>
    <w:rsid w:val="00B76F83"/>
    <w:rsid w:val="00B80650"/>
    <w:rsid w:val="00B80F42"/>
    <w:rsid w:val="00B811A1"/>
    <w:rsid w:val="00B825E1"/>
    <w:rsid w:val="00B8274A"/>
    <w:rsid w:val="00B84887"/>
    <w:rsid w:val="00B84BD9"/>
    <w:rsid w:val="00B85CB2"/>
    <w:rsid w:val="00B869D0"/>
    <w:rsid w:val="00B86D1A"/>
    <w:rsid w:val="00B90190"/>
    <w:rsid w:val="00B90582"/>
    <w:rsid w:val="00B908C9"/>
    <w:rsid w:val="00B90E10"/>
    <w:rsid w:val="00B90F7A"/>
    <w:rsid w:val="00B91028"/>
    <w:rsid w:val="00B916C0"/>
    <w:rsid w:val="00B91AEA"/>
    <w:rsid w:val="00B91FF8"/>
    <w:rsid w:val="00B923E0"/>
    <w:rsid w:val="00B92AA3"/>
    <w:rsid w:val="00B94400"/>
    <w:rsid w:val="00B95E5D"/>
    <w:rsid w:val="00B96804"/>
    <w:rsid w:val="00B96D5B"/>
    <w:rsid w:val="00BA07BE"/>
    <w:rsid w:val="00BA0E4B"/>
    <w:rsid w:val="00BA113A"/>
    <w:rsid w:val="00BA2B61"/>
    <w:rsid w:val="00BA3106"/>
    <w:rsid w:val="00BA329D"/>
    <w:rsid w:val="00BA3A46"/>
    <w:rsid w:val="00BA3EC4"/>
    <w:rsid w:val="00BA4EFC"/>
    <w:rsid w:val="00BA5AEE"/>
    <w:rsid w:val="00BA60D4"/>
    <w:rsid w:val="00BA6FFF"/>
    <w:rsid w:val="00BA79A7"/>
    <w:rsid w:val="00BB13CE"/>
    <w:rsid w:val="00BB15EE"/>
    <w:rsid w:val="00BB1CDD"/>
    <w:rsid w:val="00BB1D1D"/>
    <w:rsid w:val="00BB25A5"/>
    <w:rsid w:val="00BB271E"/>
    <w:rsid w:val="00BB2DC7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994"/>
    <w:rsid w:val="00BC1FA3"/>
    <w:rsid w:val="00BC2034"/>
    <w:rsid w:val="00BC2351"/>
    <w:rsid w:val="00BC28D6"/>
    <w:rsid w:val="00BC4012"/>
    <w:rsid w:val="00BC4580"/>
    <w:rsid w:val="00BC4676"/>
    <w:rsid w:val="00BC5045"/>
    <w:rsid w:val="00BC53CB"/>
    <w:rsid w:val="00BC6CB4"/>
    <w:rsid w:val="00BC7C6F"/>
    <w:rsid w:val="00BD00E8"/>
    <w:rsid w:val="00BD0651"/>
    <w:rsid w:val="00BD0E44"/>
    <w:rsid w:val="00BD0E4C"/>
    <w:rsid w:val="00BD0E94"/>
    <w:rsid w:val="00BD13CC"/>
    <w:rsid w:val="00BD1813"/>
    <w:rsid w:val="00BD18FD"/>
    <w:rsid w:val="00BD24BD"/>
    <w:rsid w:val="00BD25B1"/>
    <w:rsid w:val="00BD2D6E"/>
    <w:rsid w:val="00BD2D9F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E0478"/>
    <w:rsid w:val="00BE1861"/>
    <w:rsid w:val="00BE1AB9"/>
    <w:rsid w:val="00BE1C98"/>
    <w:rsid w:val="00BE275F"/>
    <w:rsid w:val="00BE3E10"/>
    <w:rsid w:val="00BE4190"/>
    <w:rsid w:val="00BE6096"/>
    <w:rsid w:val="00BE7128"/>
    <w:rsid w:val="00BE7197"/>
    <w:rsid w:val="00BE7EAA"/>
    <w:rsid w:val="00BF0B29"/>
    <w:rsid w:val="00BF0B5C"/>
    <w:rsid w:val="00BF1588"/>
    <w:rsid w:val="00BF18A9"/>
    <w:rsid w:val="00BF2798"/>
    <w:rsid w:val="00BF2C2D"/>
    <w:rsid w:val="00BF3143"/>
    <w:rsid w:val="00BF3806"/>
    <w:rsid w:val="00BF3E3D"/>
    <w:rsid w:val="00BF3F9A"/>
    <w:rsid w:val="00BF4194"/>
    <w:rsid w:val="00BF49A0"/>
    <w:rsid w:val="00BF5FE5"/>
    <w:rsid w:val="00BF6704"/>
    <w:rsid w:val="00BF6ACE"/>
    <w:rsid w:val="00BF734A"/>
    <w:rsid w:val="00BF766B"/>
    <w:rsid w:val="00BF76DC"/>
    <w:rsid w:val="00BF787B"/>
    <w:rsid w:val="00BF7B88"/>
    <w:rsid w:val="00BF7BD7"/>
    <w:rsid w:val="00C00549"/>
    <w:rsid w:val="00C00810"/>
    <w:rsid w:val="00C011EA"/>
    <w:rsid w:val="00C014C3"/>
    <w:rsid w:val="00C017F8"/>
    <w:rsid w:val="00C01B92"/>
    <w:rsid w:val="00C01D0D"/>
    <w:rsid w:val="00C023C6"/>
    <w:rsid w:val="00C03214"/>
    <w:rsid w:val="00C0417A"/>
    <w:rsid w:val="00C0425C"/>
    <w:rsid w:val="00C04619"/>
    <w:rsid w:val="00C04DDF"/>
    <w:rsid w:val="00C04FDB"/>
    <w:rsid w:val="00C067B6"/>
    <w:rsid w:val="00C06B72"/>
    <w:rsid w:val="00C06DC8"/>
    <w:rsid w:val="00C06E34"/>
    <w:rsid w:val="00C0749C"/>
    <w:rsid w:val="00C076A4"/>
    <w:rsid w:val="00C10594"/>
    <w:rsid w:val="00C114A2"/>
    <w:rsid w:val="00C118C5"/>
    <w:rsid w:val="00C11F46"/>
    <w:rsid w:val="00C12672"/>
    <w:rsid w:val="00C12AE4"/>
    <w:rsid w:val="00C12DC6"/>
    <w:rsid w:val="00C12FE4"/>
    <w:rsid w:val="00C13C1A"/>
    <w:rsid w:val="00C14EBC"/>
    <w:rsid w:val="00C15B25"/>
    <w:rsid w:val="00C15E8F"/>
    <w:rsid w:val="00C17092"/>
    <w:rsid w:val="00C17488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6D2E"/>
    <w:rsid w:val="00C27259"/>
    <w:rsid w:val="00C30BB0"/>
    <w:rsid w:val="00C31064"/>
    <w:rsid w:val="00C3190E"/>
    <w:rsid w:val="00C31D63"/>
    <w:rsid w:val="00C32020"/>
    <w:rsid w:val="00C32DE8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1A8B"/>
    <w:rsid w:val="00C4281F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2A2A"/>
    <w:rsid w:val="00C531A5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3827"/>
    <w:rsid w:val="00C741FC"/>
    <w:rsid w:val="00C75AB6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4F5F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4B46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7D6"/>
    <w:rsid w:val="00CA4B2D"/>
    <w:rsid w:val="00CA6191"/>
    <w:rsid w:val="00CA7818"/>
    <w:rsid w:val="00CA7D1E"/>
    <w:rsid w:val="00CB0906"/>
    <w:rsid w:val="00CB10D1"/>
    <w:rsid w:val="00CB1CFD"/>
    <w:rsid w:val="00CB2036"/>
    <w:rsid w:val="00CB2712"/>
    <w:rsid w:val="00CB364C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C6F71"/>
    <w:rsid w:val="00CC74B1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D726D"/>
    <w:rsid w:val="00CE0D19"/>
    <w:rsid w:val="00CE1EB9"/>
    <w:rsid w:val="00CE22E2"/>
    <w:rsid w:val="00CE323F"/>
    <w:rsid w:val="00CE36E4"/>
    <w:rsid w:val="00CE4B5C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3EE3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50D5"/>
    <w:rsid w:val="00D0606E"/>
    <w:rsid w:val="00D06CB7"/>
    <w:rsid w:val="00D07DEB"/>
    <w:rsid w:val="00D1093D"/>
    <w:rsid w:val="00D109A7"/>
    <w:rsid w:val="00D10D21"/>
    <w:rsid w:val="00D1163B"/>
    <w:rsid w:val="00D122F4"/>
    <w:rsid w:val="00D133B8"/>
    <w:rsid w:val="00D13468"/>
    <w:rsid w:val="00D1370D"/>
    <w:rsid w:val="00D1440B"/>
    <w:rsid w:val="00D14E04"/>
    <w:rsid w:val="00D16185"/>
    <w:rsid w:val="00D1618E"/>
    <w:rsid w:val="00D163A7"/>
    <w:rsid w:val="00D16EF5"/>
    <w:rsid w:val="00D20231"/>
    <w:rsid w:val="00D2031F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27A34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4EA4"/>
    <w:rsid w:val="00D36318"/>
    <w:rsid w:val="00D365FD"/>
    <w:rsid w:val="00D37B9F"/>
    <w:rsid w:val="00D37F06"/>
    <w:rsid w:val="00D4033A"/>
    <w:rsid w:val="00D40924"/>
    <w:rsid w:val="00D40E4D"/>
    <w:rsid w:val="00D40FEB"/>
    <w:rsid w:val="00D41725"/>
    <w:rsid w:val="00D41727"/>
    <w:rsid w:val="00D41A00"/>
    <w:rsid w:val="00D42562"/>
    <w:rsid w:val="00D42DCE"/>
    <w:rsid w:val="00D42E1A"/>
    <w:rsid w:val="00D43FB7"/>
    <w:rsid w:val="00D4455A"/>
    <w:rsid w:val="00D44650"/>
    <w:rsid w:val="00D44DDA"/>
    <w:rsid w:val="00D4502F"/>
    <w:rsid w:val="00D45ED1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2D84"/>
    <w:rsid w:val="00D53001"/>
    <w:rsid w:val="00D53A61"/>
    <w:rsid w:val="00D54021"/>
    <w:rsid w:val="00D54BA9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52E"/>
    <w:rsid w:val="00D628B0"/>
    <w:rsid w:val="00D62D78"/>
    <w:rsid w:val="00D63016"/>
    <w:rsid w:val="00D631DE"/>
    <w:rsid w:val="00D634C8"/>
    <w:rsid w:val="00D6546E"/>
    <w:rsid w:val="00D657CE"/>
    <w:rsid w:val="00D66567"/>
    <w:rsid w:val="00D667AE"/>
    <w:rsid w:val="00D6691E"/>
    <w:rsid w:val="00D6724B"/>
    <w:rsid w:val="00D6781E"/>
    <w:rsid w:val="00D708BA"/>
    <w:rsid w:val="00D71DC0"/>
    <w:rsid w:val="00D726AA"/>
    <w:rsid w:val="00D727F3"/>
    <w:rsid w:val="00D7285F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77982"/>
    <w:rsid w:val="00D8023D"/>
    <w:rsid w:val="00D811A2"/>
    <w:rsid w:val="00D81349"/>
    <w:rsid w:val="00D81A00"/>
    <w:rsid w:val="00D8257E"/>
    <w:rsid w:val="00D8335A"/>
    <w:rsid w:val="00D83953"/>
    <w:rsid w:val="00D83A6D"/>
    <w:rsid w:val="00D83AF2"/>
    <w:rsid w:val="00D85515"/>
    <w:rsid w:val="00D90F3F"/>
    <w:rsid w:val="00D9152C"/>
    <w:rsid w:val="00D91948"/>
    <w:rsid w:val="00D925E8"/>
    <w:rsid w:val="00D95678"/>
    <w:rsid w:val="00D95C8E"/>
    <w:rsid w:val="00D9616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88"/>
    <w:rsid w:val="00DA20C2"/>
    <w:rsid w:val="00DA258F"/>
    <w:rsid w:val="00DA30EC"/>
    <w:rsid w:val="00DA359B"/>
    <w:rsid w:val="00DA40B3"/>
    <w:rsid w:val="00DA45BF"/>
    <w:rsid w:val="00DA4B22"/>
    <w:rsid w:val="00DA4DB6"/>
    <w:rsid w:val="00DA53B3"/>
    <w:rsid w:val="00DA54A6"/>
    <w:rsid w:val="00DA5940"/>
    <w:rsid w:val="00DA6696"/>
    <w:rsid w:val="00DA7281"/>
    <w:rsid w:val="00DA76C4"/>
    <w:rsid w:val="00DA77B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B3E"/>
    <w:rsid w:val="00DC0E63"/>
    <w:rsid w:val="00DC14B3"/>
    <w:rsid w:val="00DC2081"/>
    <w:rsid w:val="00DC3761"/>
    <w:rsid w:val="00DC3AA2"/>
    <w:rsid w:val="00DC4414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2C03"/>
    <w:rsid w:val="00DD41C4"/>
    <w:rsid w:val="00DD4B45"/>
    <w:rsid w:val="00DD4F56"/>
    <w:rsid w:val="00DD537F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AAF"/>
    <w:rsid w:val="00DE62C3"/>
    <w:rsid w:val="00DE7E70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63"/>
    <w:rsid w:val="00DF6BD1"/>
    <w:rsid w:val="00DF7984"/>
    <w:rsid w:val="00DF7E7D"/>
    <w:rsid w:val="00E00474"/>
    <w:rsid w:val="00E009A1"/>
    <w:rsid w:val="00E00B5B"/>
    <w:rsid w:val="00E01433"/>
    <w:rsid w:val="00E01A5B"/>
    <w:rsid w:val="00E0295E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493D"/>
    <w:rsid w:val="00E15278"/>
    <w:rsid w:val="00E165EB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25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287D"/>
    <w:rsid w:val="00E430B3"/>
    <w:rsid w:val="00E43A51"/>
    <w:rsid w:val="00E4464C"/>
    <w:rsid w:val="00E448AD"/>
    <w:rsid w:val="00E44DE2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3E28"/>
    <w:rsid w:val="00E54BD6"/>
    <w:rsid w:val="00E553D5"/>
    <w:rsid w:val="00E56C28"/>
    <w:rsid w:val="00E60177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2"/>
    <w:rsid w:val="00E6555A"/>
    <w:rsid w:val="00E65A2F"/>
    <w:rsid w:val="00E65DA0"/>
    <w:rsid w:val="00E665F4"/>
    <w:rsid w:val="00E71959"/>
    <w:rsid w:val="00E71D23"/>
    <w:rsid w:val="00E72D32"/>
    <w:rsid w:val="00E730E1"/>
    <w:rsid w:val="00E73FC7"/>
    <w:rsid w:val="00E74515"/>
    <w:rsid w:val="00E74596"/>
    <w:rsid w:val="00E75361"/>
    <w:rsid w:val="00E758E8"/>
    <w:rsid w:val="00E75E70"/>
    <w:rsid w:val="00E762A2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85D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47D6"/>
    <w:rsid w:val="00E950AF"/>
    <w:rsid w:val="00E951CE"/>
    <w:rsid w:val="00E954A1"/>
    <w:rsid w:val="00E95BB1"/>
    <w:rsid w:val="00E9707F"/>
    <w:rsid w:val="00EA07A6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956"/>
    <w:rsid w:val="00EA7E43"/>
    <w:rsid w:val="00EB092B"/>
    <w:rsid w:val="00EB0FA7"/>
    <w:rsid w:val="00EB0FC0"/>
    <w:rsid w:val="00EB10C8"/>
    <w:rsid w:val="00EB1E5E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4CD6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17E7"/>
    <w:rsid w:val="00ED2318"/>
    <w:rsid w:val="00ED387F"/>
    <w:rsid w:val="00ED3B08"/>
    <w:rsid w:val="00ED5E07"/>
    <w:rsid w:val="00ED662F"/>
    <w:rsid w:val="00ED66F0"/>
    <w:rsid w:val="00ED6BB9"/>
    <w:rsid w:val="00ED732C"/>
    <w:rsid w:val="00ED7413"/>
    <w:rsid w:val="00EE09C1"/>
    <w:rsid w:val="00EE0FF5"/>
    <w:rsid w:val="00EE1261"/>
    <w:rsid w:val="00EE1426"/>
    <w:rsid w:val="00EE18EF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7F0"/>
    <w:rsid w:val="00F0287A"/>
    <w:rsid w:val="00F02A5F"/>
    <w:rsid w:val="00F053BB"/>
    <w:rsid w:val="00F0593D"/>
    <w:rsid w:val="00F06C6F"/>
    <w:rsid w:val="00F1021A"/>
    <w:rsid w:val="00F11737"/>
    <w:rsid w:val="00F12F44"/>
    <w:rsid w:val="00F147FD"/>
    <w:rsid w:val="00F14831"/>
    <w:rsid w:val="00F14F02"/>
    <w:rsid w:val="00F1519F"/>
    <w:rsid w:val="00F1531F"/>
    <w:rsid w:val="00F155D9"/>
    <w:rsid w:val="00F15917"/>
    <w:rsid w:val="00F173C9"/>
    <w:rsid w:val="00F17660"/>
    <w:rsid w:val="00F17AFE"/>
    <w:rsid w:val="00F17F50"/>
    <w:rsid w:val="00F20751"/>
    <w:rsid w:val="00F20879"/>
    <w:rsid w:val="00F208DD"/>
    <w:rsid w:val="00F21D2E"/>
    <w:rsid w:val="00F22675"/>
    <w:rsid w:val="00F249D4"/>
    <w:rsid w:val="00F24C75"/>
    <w:rsid w:val="00F24DC3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27D6"/>
    <w:rsid w:val="00F437C0"/>
    <w:rsid w:val="00F43E69"/>
    <w:rsid w:val="00F442D1"/>
    <w:rsid w:val="00F44E5E"/>
    <w:rsid w:val="00F45C51"/>
    <w:rsid w:val="00F45F1D"/>
    <w:rsid w:val="00F4632E"/>
    <w:rsid w:val="00F47639"/>
    <w:rsid w:val="00F47CB4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837"/>
    <w:rsid w:val="00F54CEC"/>
    <w:rsid w:val="00F55220"/>
    <w:rsid w:val="00F55E6A"/>
    <w:rsid w:val="00F55F65"/>
    <w:rsid w:val="00F561E7"/>
    <w:rsid w:val="00F57204"/>
    <w:rsid w:val="00F608B9"/>
    <w:rsid w:val="00F609C7"/>
    <w:rsid w:val="00F61E99"/>
    <w:rsid w:val="00F61F5B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774D2"/>
    <w:rsid w:val="00F80CE9"/>
    <w:rsid w:val="00F80E47"/>
    <w:rsid w:val="00F811E5"/>
    <w:rsid w:val="00F81524"/>
    <w:rsid w:val="00F81A57"/>
    <w:rsid w:val="00F81C73"/>
    <w:rsid w:val="00F81DC9"/>
    <w:rsid w:val="00F81F95"/>
    <w:rsid w:val="00F830AA"/>
    <w:rsid w:val="00F830F2"/>
    <w:rsid w:val="00F831E3"/>
    <w:rsid w:val="00F84AC0"/>
    <w:rsid w:val="00F851E4"/>
    <w:rsid w:val="00F90E6C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4A4C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C7AE2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3DF3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0FDE"/>
    <w:rsid w:val="00FF195F"/>
    <w:rsid w:val="00FF1EA0"/>
    <w:rsid w:val="00FF281C"/>
    <w:rsid w:val="00FF2996"/>
    <w:rsid w:val="00FF2EBF"/>
    <w:rsid w:val="00FF308D"/>
    <w:rsid w:val="00FF3534"/>
    <w:rsid w:val="00FF4E6A"/>
    <w:rsid w:val="00FF5E27"/>
    <w:rsid w:val="00FF657B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318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C085-35C2-4C75-AE9A-B7EDC118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5-08T01:08:00Z</dcterms:created>
  <dcterms:modified xsi:type="dcterms:W3CDTF">2017-05-08T01:08:00Z</dcterms:modified>
</cp:coreProperties>
</file>